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C4" w:rsidRDefault="009D42C4" w:rsidP="009D42C4">
      <w:pPr>
        <w:jc w:val="center"/>
        <w:rPr>
          <w:rFonts w:ascii="Times New Roman" w:hAnsi="Times New Roman"/>
          <w:b/>
          <w:bCs/>
          <w:lang w:val="ru-RU"/>
        </w:rPr>
      </w:pPr>
    </w:p>
    <w:p w:rsidR="00E74079" w:rsidRDefault="00E74079" w:rsidP="00DB6D81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lastRenderedPageBreak/>
        <w:drawing>
          <wp:inline distT="0" distB="0" distL="0" distR="0">
            <wp:extent cx="9251950" cy="6547280"/>
            <wp:effectExtent l="19050" t="0" r="6350" b="0"/>
            <wp:docPr id="1" name="Рисунок 1" descr="C:\Users\1kjv\Desktop\титул нов.20\титул 8.10.20\титул нов.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1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81" w:rsidRDefault="00DB6D81" w:rsidP="00DB6D81">
      <w:pPr>
        <w:jc w:val="center"/>
        <w:rPr>
          <w:rFonts w:ascii="Times New Roman" w:hAnsi="Times New Roman"/>
          <w:b/>
          <w:bCs/>
          <w:lang w:val="ru-RU"/>
        </w:rPr>
      </w:pPr>
    </w:p>
    <w:p w:rsidR="00E74079" w:rsidRPr="007C4EC1" w:rsidRDefault="00E74079" w:rsidP="00DB6D81">
      <w:pPr>
        <w:jc w:val="center"/>
        <w:rPr>
          <w:rFonts w:ascii="Times New Roman" w:hAnsi="Times New Roman"/>
          <w:b/>
          <w:bCs/>
        </w:rPr>
      </w:pPr>
    </w:p>
    <w:p w:rsidR="00DB6D81" w:rsidRPr="007C4EC1" w:rsidRDefault="00DB6D81" w:rsidP="00DB6D81">
      <w:pPr>
        <w:jc w:val="center"/>
        <w:rPr>
          <w:rFonts w:ascii="Times New Roman" w:hAnsi="Times New Roman"/>
          <w:b/>
          <w:bCs/>
        </w:rPr>
      </w:pPr>
    </w:p>
    <w:p w:rsidR="00DB6D81" w:rsidRPr="007C4EC1" w:rsidRDefault="00DB6D81" w:rsidP="00DB6D81">
      <w:pPr>
        <w:jc w:val="center"/>
        <w:rPr>
          <w:rFonts w:ascii="Times New Roman" w:hAnsi="Times New Roman"/>
          <w:b/>
          <w:bCs/>
        </w:rPr>
      </w:pPr>
    </w:p>
    <w:tbl>
      <w:tblPr>
        <w:tblW w:w="15284" w:type="dxa"/>
        <w:tblInd w:w="-106" w:type="dxa"/>
        <w:tblLayout w:type="fixed"/>
        <w:tblLook w:val="0000"/>
      </w:tblPr>
      <w:tblGrid>
        <w:gridCol w:w="15284"/>
      </w:tblGrid>
      <w:tr w:rsidR="00DB6D81" w:rsidRPr="00DB6D81" w:rsidTr="00220F96">
        <w:trPr>
          <w:trHeight w:val="530"/>
        </w:trPr>
        <w:tc>
          <w:tcPr>
            <w:tcW w:w="15284" w:type="dxa"/>
            <w:shd w:val="clear" w:color="auto" w:fill="auto"/>
          </w:tcPr>
          <w:p w:rsidR="00DB6D81" w:rsidRPr="007C4EC1" w:rsidRDefault="00DB6D81" w:rsidP="00220F96">
            <w:pPr>
              <w:spacing w:line="100" w:lineRule="atLeast"/>
              <w:rPr>
                <w:rFonts w:ascii="Times New Roman" w:hAnsi="Times New Roman"/>
                <w:b/>
                <w:i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57"/>
              <w:gridCol w:w="5596"/>
            </w:tblGrid>
            <w:tr w:rsidR="00DB6D81" w:rsidRPr="00E74079" w:rsidTr="00220F96">
              <w:tc>
                <w:tcPr>
                  <w:tcW w:w="9457" w:type="dxa"/>
                </w:tcPr>
                <w:p w:rsidR="00DB6D81" w:rsidRDefault="00DB6D81" w:rsidP="00220F96">
                  <w:pPr>
                    <w:spacing w:line="100" w:lineRule="atLeas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74079" w:rsidRPr="00DB6D81" w:rsidRDefault="00E74079" w:rsidP="00220F96">
                  <w:pPr>
                    <w:spacing w:line="100" w:lineRule="atLeas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96" w:type="dxa"/>
                </w:tcPr>
                <w:p w:rsidR="00DB6D81" w:rsidRDefault="00DB6D81" w:rsidP="00220F96">
                  <w:pPr>
                    <w:spacing w:line="100" w:lineRule="atLeast"/>
                    <w:ind w:firstLine="74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74079" w:rsidRPr="00DB6D81" w:rsidRDefault="00E74079" w:rsidP="00220F96">
                  <w:pPr>
                    <w:spacing w:line="100" w:lineRule="atLeast"/>
                    <w:ind w:firstLine="74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B6D81" w:rsidRPr="00E74079" w:rsidRDefault="00DB6D81" w:rsidP="00E74079">
            <w:pPr>
              <w:spacing w:line="100" w:lineRule="atLeast"/>
              <w:rPr>
                <w:rFonts w:ascii="Times New Roman" w:hAnsi="Times New Roman"/>
                <w:lang w:val="ru-RU"/>
              </w:rPr>
            </w:pPr>
          </w:p>
          <w:p w:rsidR="00DB6D81" w:rsidRPr="00DB6D81" w:rsidRDefault="00DB6D81" w:rsidP="00DB6D81">
            <w:pPr>
              <w:spacing w:line="10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6D81" w:rsidRPr="007C4EC1" w:rsidTr="00220F96">
        <w:trPr>
          <w:trHeight w:val="991"/>
        </w:trPr>
        <w:tc>
          <w:tcPr>
            <w:tcW w:w="15284" w:type="dxa"/>
            <w:shd w:val="clear" w:color="auto" w:fill="auto"/>
          </w:tcPr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AC3A3A" w:rsidRDefault="00DB6D81" w:rsidP="00AC3A3A">
            <w:pPr>
              <w:spacing w:line="100" w:lineRule="atLeast"/>
              <w:rPr>
                <w:rFonts w:ascii="Times New Roman" w:hAnsi="Times New Roman"/>
                <w:lang w:val="ru-RU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AC3A3A" w:rsidRPr="007C4EC1" w:rsidRDefault="00AC3A3A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DB6D81" w:rsidRPr="007C4EC1" w:rsidRDefault="00DB6D81" w:rsidP="00220F96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B6D81" w:rsidRPr="00086BE2" w:rsidRDefault="00DB6D81" w:rsidP="009D42C4">
      <w:pPr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086BE2" w:rsidRDefault="00086BE2">
      <w:pPr>
        <w:spacing w:after="200" w:line="276" w:lineRule="auto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br w:type="page"/>
      </w:r>
    </w:p>
    <w:p w:rsidR="007A662E" w:rsidRPr="00AC3A3A" w:rsidRDefault="007A662E" w:rsidP="00BB1D72">
      <w:pPr>
        <w:pStyle w:val="a3"/>
        <w:numPr>
          <w:ilvl w:val="0"/>
          <w:numId w:val="1"/>
        </w:numPr>
        <w:spacing w:after="200" w:line="360" w:lineRule="auto"/>
        <w:ind w:left="1494" w:right="113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AC3A3A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Планируемые результаты освоения учебного предмета «Литературное чтение»</w:t>
      </w:r>
    </w:p>
    <w:p w:rsidR="007A662E" w:rsidRPr="0042187A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42187A">
        <w:rPr>
          <w:rFonts w:ascii="Times New Roman" w:hAnsi="Times New Roman"/>
          <w:b/>
          <w:bCs/>
          <w:iCs/>
          <w:lang w:val="ru-RU"/>
        </w:rPr>
        <w:t>Личностныерезультаты:</w:t>
      </w:r>
    </w:p>
    <w:p w:rsidR="007A662E" w:rsidRPr="007A662E" w:rsidRDefault="007A662E" w:rsidP="0042187A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/>
        </w:rPr>
      </w:pPr>
      <w:proofErr w:type="spellStart"/>
      <w:r w:rsidRPr="007A662E">
        <w:rPr>
          <w:rFonts w:ascii="Times New Roman" w:hAnsi="Times New Roman"/>
          <w:lang w:val="ru-RU"/>
        </w:rPr>
        <w:t>эмпатия</w:t>
      </w:r>
      <w:proofErr w:type="spellEnd"/>
      <w:r w:rsidRPr="007A662E">
        <w:rPr>
          <w:rFonts w:ascii="Times New Roman" w:hAnsi="Times New Roman"/>
          <w:lang w:val="ru-RU"/>
        </w:rPr>
        <w:t xml:space="preserve"> – умение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осознава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и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определя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эмоции других людей;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сочувствова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другим людям, сопереживать;</w:t>
      </w:r>
    </w:p>
    <w:p w:rsidR="007A662E" w:rsidRPr="007A662E" w:rsidRDefault="007A662E" w:rsidP="0042187A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/>
        </w:rPr>
      </w:pPr>
      <w:r w:rsidRPr="007A662E">
        <w:rPr>
          <w:rFonts w:ascii="Times New Roman" w:hAnsi="Times New Roman"/>
          <w:lang w:val="ru-RU"/>
        </w:rPr>
        <w:t>чувствова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красоту художественного слова,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стремиться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к совершенствованию собственной речи;</w:t>
      </w:r>
    </w:p>
    <w:p w:rsidR="007A662E" w:rsidRPr="007A662E" w:rsidRDefault="007A662E" w:rsidP="0042187A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/>
        </w:rPr>
      </w:pPr>
      <w:r w:rsidRPr="007A662E">
        <w:rPr>
          <w:rFonts w:ascii="Times New Roman" w:hAnsi="Times New Roman"/>
          <w:lang w:val="ru-RU"/>
        </w:rPr>
        <w:t>понима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ценности семьи,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чувства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уважения, благодарности, ответственности по отношению к близким людям;</w:t>
      </w:r>
    </w:p>
    <w:p w:rsidR="007A662E" w:rsidRPr="007A662E" w:rsidRDefault="007A662E" w:rsidP="0042187A">
      <w:pPr>
        <w:numPr>
          <w:ilvl w:val="0"/>
          <w:numId w:val="2"/>
        </w:numPr>
        <w:ind w:left="1134" w:right="1134"/>
        <w:jc w:val="both"/>
        <w:rPr>
          <w:rFonts w:ascii="Times New Roman" w:hAnsi="Times New Roman"/>
          <w:lang w:val="ru-RU"/>
        </w:rPr>
      </w:pPr>
      <w:r w:rsidRPr="007A662E">
        <w:rPr>
          <w:rFonts w:ascii="Times New Roman" w:hAnsi="Times New Roman"/>
          <w:lang w:val="ru-RU"/>
        </w:rPr>
        <w:t>иметь</w:t>
      </w:r>
      <w:r w:rsidRPr="007A662E">
        <w:rPr>
          <w:rFonts w:ascii="Times New Roman" w:hAnsi="Times New Roman"/>
        </w:rPr>
        <w:t> </w:t>
      </w:r>
      <w:r w:rsidRPr="007A662E">
        <w:rPr>
          <w:rFonts w:ascii="Times New Roman" w:hAnsi="Times New Roman"/>
          <w:lang w:val="ru-RU"/>
        </w:rPr>
        <w:t>собственные читательские приоритеты и уважительно относиться к предпочтениям других людей.</w:t>
      </w:r>
    </w:p>
    <w:p w:rsidR="007A662E" w:rsidRPr="007A662E" w:rsidRDefault="007A662E" w:rsidP="0042187A">
      <w:pPr>
        <w:jc w:val="both"/>
        <w:rPr>
          <w:rFonts w:ascii="Times New Roman" w:hAnsi="Times New Roman"/>
          <w:lang w:val="ru-RU"/>
        </w:rPr>
      </w:pPr>
    </w:p>
    <w:p w:rsidR="007A662E" w:rsidRPr="0044425B" w:rsidRDefault="007A662E" w:rsidP="0042187A">
      <w:pPr>
        <w:ind w:left="1134" w:right="1134"/>
        <w:jc w:val="both"/>
        <w:rPr>
          <w:rFonts w:ascii="Times New Roman" w:hAnsi="Times New Roman"/>
          <w:b/>
          <w:bCs/>
        </w:rPr>
      </w:pPr>
      <w:proofErr w:type="spellStart"/>
      <w:r w:rsidRPr="0044425B">
        <w:rPr>
          <w:rFonts w:ascii="Times New Roman" w:hAnsi="Times New Roman"/>
          <w:b/>
          <w:bCs/>
        </w:rPr>
        <w:t>Метапредметные</w:t>
      </w:r>
      <w:r>
        <w:rPr>
          <w:rFonts w:ascii="Times New Roman" w:hAnsi="Times New Roman"/>
          <w:b/>
          <w:bCs/>
        </w:rPr>
        <w:t>результаты</w:t>
      </w:r>
      <w:proofErr w:type="spellEnd"/>
      <w:r>
        <w:rPr>
          <w:rFonts w:ascii="Times New Roman" w:hAnsi="Times New Roman"/>
          <w:b/>
          <w:bCs/>
        </w:rPr>
        <w:t>:</w:t>
      </w:r>
    </w:p>
    <w:p w:rsidR="007A662E" w:rsidRPr="0044425B" w:rsidRDefault="007A662E" w:rsidP="0042187A">
      <w:pPr>
        <w:ind w:left="1134" w:right="1134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  <w:iCs/>
        </w:rPr>
        <w:t>Регулятивные</w:t>
      </w:r>
      <w:proofErr w:type="spellEnd"/>
      <w:r>
        <w:rPr>
          <w:rFonts w:ascii="Times New Roman" w:hAnsi="Times New Roman"/>
          <w:b/>
          <w:bCs/>
          <w:iCs/>
        </w:rPr>
        <w:t xml:space="preserve"> УУД:</w:t>
      </w:r>
    </w:p>
    <w:p w:rsidR="007A662E" w:rsidRPr="00573A0F" w:rsidRDefault="007A662E" w:rsidP="0042187A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амостоятельно или под руководством учител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формулир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тему и цели урока;</w:t>
      </w:r>
    </w:p>
    <w:p w:rsidR="007A662E" w:rsidRPr="00573A0F" w:rsidRDefault="007A662E" w:rsidP="0042187A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оставлять план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ешения учебной проблемы совместно с учителем;</w:t>
      </w:r>
    </w:p>
    <w:p w:rsidR="007A662E" w:rsidRPr="00573A0F" w:rsidRDefault="007A662E" w:rsidP="0042187A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бот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о плану, сверяя свои действия с целью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корректир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вою деятельность;</w:t>
      </w:r>
    </w:p>
    <w:p w:rsidR="007A662E" w:rsidRPr="00573A0F" w:rsidRDefault="007A662E" w:rsidP="0042187A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осуществлять самоконтроль и </w:t>
      </w:r>
      <w:proofErr w:type="gramStart"/>
      <w:r w:rsidRPr="00573A0F">
        <w:rPr>
          <w:rFonts w:ascii="Times New Roman" w:hAnsi="Times New Roman"/>
          <w:lang w:val="ru-RU"/>
        </w:rPr>
        <w:t>контроль за</w:t>
      </w:r>
      <w:proofErr w:type="gramEnd"/>
      <w:r w:rsidRPr="00573A0F">
        <w:rPr>
          <w:rFonts w:ascii="Times New Roman" w:hAnsi="Times New Roman"/>
          <w:lang w:val="ru-RU"/>
        </w:rPr>
        <w:t xml:space="preserve"> ходом выполнения работы и полученного результата;</w:t>
      </w:r>
    </w:p>
    <w:p w:rsidR="007A662E" w:rsidRPr="00573A0F" w:rsidRDefault="007A662E" w:rsidP="0042187A">
      <w:pPr>
        <w:numPr>
          <w:ilvl w:val="0"/>
          <w:numId w:val="3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пределя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тепень успешности своей работы и работы других в соответствии с критериями.</w:t>
      </w:r>
    </w:p>
    <w:p w:rsidR="007A662E" w:rsidRPr="0044425B" w:rsidRDefault="007A662E" w:rsidP="0042187A">
      <w:pPr>
        <w:ind w:left="1134" w:right="1134"/>
        <w:jc w:val="both"/>
        <w:rPr>
          <w:rFonts w:ascii="Times New Roman" w:hAnsi="Times New Roman"/>
        </w:rPr>
      </w:pPr>
      <w:proofErr w:type="spellStart"/>
      <w:r w:rsidRPr="0044425B">
        <w:rPr>
          <w:rFonts w:ascii="Times New Roman" w:hAnsi="Times New Roman"/>
          <w:b/>
          <w:bCs/>
          <w:iCs/>
        </w:rPr>
        <w:t>Познавательные</w:t>
      </w:r>
      <w:proofErr w:type="spellEnd"/>
      <w:r w:rsidRPr="0044425B">
        <w:rPr>
          <w:rFonts w:ascii="Times New Roman" w:hAnsi="Times New Roman"/>
          <w:b/>
          <w:bCs/>
          <w:iCs/>
        </w:rPr>
        <w:t xml:space="preserve"> УУД</w:t>
      </w:r>
      <w:r>
        <w:rPr>
          <w:rFonts w:ascii="Times New Roman" w:hAnsi="Times New Roman"/>
          <w:b/>
          <w:bCs/>
          <w:iCs/>
        </w:rPr>
        <w:t>:</w:t>
      </w:r>
    </w:p>
    <w:p w:rsidR="007A662E" w:rsidRPr="00573A0F" w:rsidRDefault="007A662E" w:rsidP="0042187A">
      <w:pPr>
        <w:numPr>
          <w:ilvl w:val="0"/>
          <w:numId w:val="4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чит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все виды текстовой информации: </w:t>
      </w:r>
      <w:proofErr w:type="spellStart"/>
      <w:r w:rsidRPr="00573A0F">
        <w:rPr>
          <w:rFonts w:ascii="Times New Roman" w:hAnsi="Times New Roman"/>
          <w:lang w:val="ru-RU"/>
        </w:rPr>
        <w:t>фактуальную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подтекстовую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gramStart"/>
      <w:r w:rsidRPr="00573A0F">
        <w:rPr>
          <w:rFonts w:ascii="Times New Roman" w:hAnsi="Times New Roman"/>
          <w:lang w:val="ru-RU"/>
        </w:rPr>
        <w:t>концептуальную</w:t>
      </w:r>
      <w:proofErr w:type="gramEnd"/>
      <w:r w:rsidRPr="00573A0F">
        <w:rPr>
          <w:rFonts w:ascii="Times New Roman" w:hAnsi="Times New Roman"/>
          <w:lang w:val="ru-RU"/>
        </w:rPr>
        <w:t>;</w:t>
      </w:r>
    </w:p>
    <w:p w:rsidR="007A662E" w:rsidRPr="00573A0F" w:rsidRDefault="007A662E" w:rsidP="0042187A">
      <w:pPr>
        <w:numPr>
          <w:ilvl w:val="0"/>
          <w:numId w:val="4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льзоватьс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азными видами чтения: изучающим, просмотровым, ознакомительным;</w:t>
      </w:r>
    </w:p>
    <w:p w:rsidR="007A662E" w:rsidRPr="00573A0F" w:rsidRDefault="007A662E" w:rsidP="0042187A">
      <w:pPr>
        <w:numPr>
          <w:ilvl w:val="0"/>
          <w:numId w:val="4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звлек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информацию, представленную в разных формах (сплошной текст; </w:t>
      </w:r>
      <w:proofErr w:type="spellStart"/>
      <w:r w:rsidRPr="00573A0F">
        <w:rPr>
          <w:rFonts w:ascii="Times New Roman" w:hAnsi="Times New Roman"/>
          <w:lang w:val="ru-RU"/>
        </w:rPr>
        <w:t>несплошной</w:t>
      </w:r>
      <w:proofErr w:type="spellEnd"/>
      <w:r w:rsidRPr="00573A0F">
        <w:rPr>
          <w:rFonts w:ascii="Times New Roman" w:hAnsi="Times New Roman"/>
          <w:lang w:val="ru-RU"/>
        </w:rPr>
        <w:t xml:space="preserve"> текст – иллюстрация, таблица, схема);</w:t>
      </w:r>
    </w:p>
    <w:p w:rsidR="007A662E" w:rsidRPr="00BE6E51" w:rsidRDefault="007A662E" w:rsidP="0042187A">
      <w:pPr>
        <w:numPr>
          <w:ilvl w:val="0"/>
          <w:numId w:val="4"/>
        </w:numPr>
        <w:ind w:left="1134" w:right="1134"/>
        <w:jc w:val="both"/>
        <w:rPr>
          <w:rFonts w:ascii="Times New Roman" w:hAnsi="Times New Roman"/>
        </w:rPr>
      </w:pPr>
      <w:r w:rsidRPr="00573A0F">
        <w:rPr>
          <w:rFonts w:ascii="Times New Roman" w:hAnsi="Times New Roman"/>
          <w:lang w:val="ru-RU"/>
        </w:rPr>
        <w:t>перерабат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реобразов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 xml:space="preserve">информацию из одной формы в другую </w:t>
      </w:r>
      <w:r w:rsidRPr="00BE6E51">
        <w:rPr>
          <w:rFonts w:ascii="Times New Roman" w:hAnsi="Times New Roman"/>
        </w:rPr>
        <w:t>(</w:t>
      </w:r>
      <w:proofErr w:type="spellStart"/>
      <w:r w:rsidRPr="00BE6E51">
        <w:rPr>
          <w:rFonts w:ascii="Times New Roman" w:hAnsi="Times New Roman"/>
        </w:rPr>
        <w:t>составлятьплан</w:t>
      </w:r>
      <w:proofErr w:type="spellEnd"/>
      <w:r w:rsidRPr="00BE6E51">
        <w:rPr>
          <w:rFonts w:ascii="Times New Roman" w:hAnsi="Times New Roman"/>
        </w:rPr>
        <w:t xml:space="preserve">, </w:t>
      </w:r>
      <w:proofErr w:type="spellStart"/>
      <w:r w:rsidRPr="00BE6E51">
        <w:rPr>
          <w:rFonts w:ascii="Times New Roman" w:hAnsi="Times New Roman"/>
        </w:rPr>
        <w:t>таблицу</w:t>
      </w:r>
      <w:proofErr w:type="spellEnd"/>
      <w:r w:rsidRPr="00BE6E51">
        <w:rPr>
          <w:rFonts w:ascii="Times New Roman" w:hAnsi="Times New Roman"/>
        </w:rPr>
        <w:t xml:space="preserve">, </w:t>
      </w:r>
      <w:proofErr w:type="spellStart"/>
      <w:r w:rsidRPr="00BE6E51">
        <w:rPr>
          <w:rFonts w:ascii="Times New Roman" w:hAnsi="Times New Roman"/>
        </w:rPr>
        <w:t>схему</w:t>
      </w:r>
      <w:proofErr w:type="spellEnd"/>
      <w:r w:rsidRPr="00BE6E51">
        <w:rPr>
          <w:rFonts w:ascii="Times New Roman" w:hAnsi="Times New Roman"/>
        </w:rPr>
        <w:t>);</w:t>
      </w:r>
    </w:p>
    <w:p w:rsidR="007A662E" w:rsidRPr="00573A0F" w:rsidRDefault="007A662E" w:rsidP="0042187A">
      <w:pPr>
        <w:numPr>
          <w:ilvl w:val="0"/>
          <w:numId w:val="4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существля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анализ и синтез,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устанавли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причинно-следственные связи.</w:t>
      </w:r>
    </w:p>
    <w:p w:rsidR="007A662E" w:rsidRPr="0044425B" w:rsidRDefault="007A662E" w:rsidP="0042187A">
      <w:pPr>
        <w:ind w:left="1134" w:right="1134"/>
        <w:jc w:val="both"/>
        <w:rPr>
          <w:rFonts w:ascii="Times New Roman" w:hAnsi="Times New Roman"/>
          <w:b/>
        </w:rPr>
      </w:pPr>
      <w:proofErr w:type="spellStart"/>
      <w:r w:rsidRPr="0044425B">
        <w:rPr>
          <w:rFonts w:ascii="Times New Roman" w:hAnsi="Times New Roman"/>
          <w:b/>
          <w:bCs/>
        </w:rPr>
        <w:t>Коммуникативные</w:t>
      </w:r>
      <w:proofErr w:type="spellEnd"/>
      <w:r w:rsidRPr="0044425B">
        <w:rPr>
          <w:rFonts w:ascii="Times New Roman" w:hAnsi="Times New Roman"/>
          <w:b/>
          <w:bCs/>
        </w:rPr>
        <w:t xml:space="preserve"> УУД</w:t>
      </w:r>
    </w:p>
    <w:p w:rsidR="007A662E" w:rsidRPr="00573A0F" w:rsidRDefault="007A662E" w:rsidP="0042187A">
      <w:pPr>
        <w:numPr>
          <w:ilvl w:val="0"/>
          <w:numId w:val="5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адекватно использо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речевые средства для решения различных коммуникативных задач;</w:t>
      </w:r>
    </w:p>
    <w:p w:rsidR="007A662E" w:rsidRPr="00573A0F" w:rsidRDefault="007A662E" w:rsidP="0042187A">
      <w:pPr>
        <w:numPr>
          <w:ilvl w:val="0"/>
          <w:numId w:val="5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сказ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обосновыв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вою точку зрения;</w:t>
      </w:r>
    </w:p>
    <w:p w:rsidR="007A662E" w:rsidRPr="00573A0F" w:rsidRDefault="007A662E" w:rsidP="0042187A">
      <w:pPr>
        <w:numPr>
          <w:ilvl w:val="0"/>
          <w:numId w:val="5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луш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слышать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других, пытаться принимать иную точку зрения, быть готовым корректировать свою точку зрения;</w:t>
      </w:r>
    </w:p>
    <w:p w:rsidR="007A662E" w:rsidRPr="00573A0F" w:rsidRDefault="007A662E" w:rsidP="0042187A">
      <w:pPr>
        <w:numPr>
          <w:ilvl w:val="0"/>
          <w:numId w:val="5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оговариватьс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приходить к общему решению в совместной деятельности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bCs/>
          <w:i/>
          <w:lang w:val="ru-RU"/>
        </w:rPr>
      </w:pPr>
    </w:p>
    <w:p w:rsidR="007A662E" w:rsidRPr="00573A0F" w:rsidRDefault="007A662E" w:rsidP="0042187A">
      <w:p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Предметные результаты: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Раздел «Виды речевой и читательской деятельности»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spellStart"/>
      <w:r w:rsidRPr="00573A0F">
        <w:rPr>
          <w:rFonts w:ascii="Times New Roman" w:hAnsi="Times New Roman"/>
          <w:lang w:val="ru-RU"/>
        </w:rPr>
        <w:t>Аудирование</w:t>
      </w:r>
      <w:proofErr w:type="spellEnd"/>
      <w:r w:rsidRPr="00573A0F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</w:t>
      </w:r>
      <w:r>
        <w:rPr>
          <w:rFonts w:ascii="Times New Roman" w:hAnsi="Times New Roman"/>
          <w:lang w:val="ru-RU"/>
        </w:rPr>
        <w:t>:</w:t>
      </w:r>
    </w:p>
    <w:p w:rsidR="007A662E" w:rsidRPr="00EE03CD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lastRenderedPageBreak/>
        <w:t>читать правильно выразительно целыми словами вслух, учитывая индивидуальный темп чтения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являть авторское отношение к герою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7A662E" w:rsidRPr="00573A0F" w:rsidRDefault="007A662E" w:rsidP="0042187A">
      <w:pPr>
        <w:numPr>
          <w:ilvl w:val="0"/>
          <w:numId w:val="6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)</w:t>
      </w:r>
    </w:p>
    <w:p w:rsidR="007A662E" w:rsidRPr="00EE03CD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7A662E" w:rsidRPr="00573A0F" w:rsidRDefault="007A662E" w:rsidP="0042187A">
      <w:pPr>
        <w:numPr>
          <w:ilvl w:val="0"/>
          <w:numId w:val="7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7A662E" w:rsidRPr="00BE6E51" w:rsidRDefault="007A662E" w:rsidP="0042187A">
      <w:pPr>
        <w:numPr>
          <w:ilvl w:val="0"/>
          <w:numId w:val="7"/>
        </w:numPr>
        <w:ind w:left="1134" w:right="1134"/>
        <w:jc w:val="both"/>
        <w:rPr>
          <w:rFonts w:ascii="Times New Roman" w:hAnsi="Times New Roman"/>
        </w:rPr>
      </w:pPr>
      <w:proofErr w:type="spellStart"/>
      <w:r w:rsidRPr="00BE6E51">
        <w:rPr>
          <w:rFonts w:ascii="Times New Roman" w:hAnsi="Times New Roman"/>
        </w:rPr>
        <w:t>самостоятельно</w:t>
      </w:r>
      <w:proofErr w:type="spellEnd"/>
      <w:r w:rsidR="00BB1D72">
        <w:rPr>
          <w:rFonts w:ascii="Times New Roman" w:hAnsi="Times New Roman"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</w:rPr>
        <w:t>читать</w:t>
      </w:r>
      <w:proofErr w:type="spellEnd"/>
      <w:r w:rsidR="00BB1D72">
        <w:rPr>
          <w:rFonts w:ascii="Times New Roman" w:hAnsi="Times New Roman"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</w:rPr>
        <w:t>выбранные</w:t>
      </w:r>
      <w:proofErr w:type="spellEnd"/>
      <w:r w:rsidR="00BB1D72">
        <w:rPr>
          <w:rFonts w:ascii="Times New Roman" w:hAnsi="Times New Roman"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</w:rPr>
        <w:t>книги</w:t>
      </w:r>
      <w:proofErr w:type="spellEnd"/>
      <w:r w:rsidRPr="00BE6E51">
        <w:rPr>
          <w:rFonts w:ascii="Times New Roman" w:hAnsi="Times New Roman"/>
        </w:rPr>
        <w:t>;</w:t>
      </w:r>
    </w:p>
    <w:p w:rsidR="007A662E" w:rsidRPr="00573A0F" w:rsidRDefault="007A662E" w:rsidP="0042187A">
      <w:pPr>
        <w:numPr>
          <w:ilvl w:val="0"/>
          <w:numId w:val="7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7A662E" w:rsidRPr="00BE6E51" w:rsidRDefault="007A662E" w:rsidP="0042187A">
      <w:pPr>
        <w:numPr>
          <w:ilvl w:val="0"/>
          <w:numId w:val="7"/>
        </w:numPr>
        <w:ind w:left="1134" w:right="1134"/>
        <w:jc w:val="both"/>
        <w:rPr>
          <w:rFonts w:ascii="Times New Roman" w:hAnsi="Times New Roman"/>
        </w:rPr>
      </w:pPr>
      <w:proofErr w:type="spellStart"/>
      <w:proofErr w:type="gramStart"/>
      <w:r w:rsidRPr="00BE6E51">
        <w:rPr>
          <w:rFonts w:ascii="Times New Roman" w:hAnsi="Times New Roman"/>
        </w:rPr>
        <w:t>самостоятельно</w:t>
      </w:r>
      <w:proofErr w:type="spellEnd"/>
      <w:proofErr w:type="gramEnd"/>
      <w:r w:rsidR="00BB1D72">
        <w:rPr>
          <w:rFonts w:ascii="Times New Roman" w:hAnsi="Times New Roman"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</w:rPr>
        <w:t>работать</w:t>
      </w:r>
      <w:proofErr w:type="spellEnd"/>
      <w:r w:rsidR="00BB1D72">
        <w:rPr>
          <w:rFonts w:ascii="Times New Roman" w:hAnsi="Times New Roman"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</w:rPr>
        <w:t>сословарями</w:t>
      </w:r>
      <w:proofErr w:type="spellEnd"/>
      <w:r w:rsidRPr="00BE6E51">
        <w:rPr>
          <w:rFonts w:ascii="Times New Roman" w:hAnsi="Times New Roman"/>
        </w:rPr>
        <w:t>.</w:t>
      </w:r>
    </w:p>
    <w:p w:rsidR="007A662E" w:rsidRDefault="007A662E" w:rsidP="0042187A">
      <w:pPr>
        <w:ind w:left="1134" w:right="1134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BE6E51">
        <w:rPr>
          <w:rFonts w:ascii="Times New Roman" w:hAnsi="Times New Roman"/>
          <w:b/>
          <w:bCs/>
        </w:rPr>
        <w:t>Раздел</w:t>
      </w:r>
      <w:proofErr w:type="spellEnd"/>
      <w:r w:rsidRPr="00BE6E51">
        <w:rPr>
          <w:rFonts w:ascii="Times New Roman" w:hAnsi="Times New Roman"/>
          <w:b/>
          <w:bCs/>
        </w:rPr>
        <w:t xml:space="preserve"> «</w:t>
      </w:r>
      <w:proofErr w:type="spellStart"/>
      <w:r w:rsidRPr="00BE6E51">
        <w:rPr>
          <w:rFonts w:ascii="Times New Roman" w:hAnsi="Times New Roman"/>
          <w:b/>
          <w:bCs/>
        </w:rPr>
        <w:t>Литературоведческая</w:t>
      </w:r>
      <w:proofErr w:type="spellEnd"/>
      <w:r w:rsidR="00BB1D7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BE6E51">
        <w:rPr>
          <w:rFonts w:ascii="Times New Roman" w:hAnsi="Times New Roman"/>
          <w:b/>
          <w:bCs/>
        </w:rPr>
        <w:t>пропедевтика</w:t>
      </w:r>
      <w:proofErr w:type="spellEnd"/>
      <w:r w:rsidRPr="00BE6E51">
        <w:rPr>
          <w:rFonts w:ascii="Times New Roman" w:hAnsi="Times New Roman"/>
          <w:b/>
          <w:bCs/>
        </w:rPr>
        <w:t>»</w:t>
      </w:r>
    </w:p>
    <w:p w:rsidR="00BB1D72" w:rsidRPr="00BB1D72" w:rsidRDefault="00BB1D72" w:rsidP="0042187A">
      <w:pPr>
        <w:ind w:left="1134" w:right="1134"/>
        <w:jc w:val="both"/>
        <w:rPr>
          <w:rFonts w:ascii="Times New Roman" w:hAnsi="Times New Roman"/>
          <w:lang w:val="ru-RU"/>
        </w:rPr>
      </w:pP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Знать особенности стихотворного произведения (ритм, рифма), различать жанровые особенности народной и авторской сказки, определять литературные приёмы (сравнение, олицетворение, контраст).</w:t>
      </w:r>
    </w:p>
    <w:p w:rsidR="007A662E" w:rsidRPr="00EE03CD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</w:p>
    <w:p w:rsidR="007A662E" w:rsidRPr="00573A0F" w:rsidRDefault="007A662E" w:rsidP="0042187A">
      <w:pPr>
        <w:numPr>
          <w:ilvl w:val="0"/>
          <w:numId w:val="8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зличать сказку о животных, басню, волшебную сказку, бытовую сказку;</w:t>
      </w:r>
    </w:p>
    <w:p w:rsidR="007A662E" w:rsidRPr="00573A0F" w:rsidRDefault="007A662E" w:rsidP="0042187A">
      <w:pPr>
        <w:numPr>
          <w:ilvl w:val="0"/>
          <w:numId w:val="8"/>
        </w:num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);</w:t>
      </w:r>
    </w:p>
    <w:p w:rsidR="007A662E" w:rsidRPr="00573A0F" w:rsidRDefault="007A662E" w:rsidP="0042187A">
      <w:pPr>
        <w:numPr>
          <w:ilvl w:val="0"/>
          <w:numId w:val="8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находить и различать средства художественной выразительности: сравнение, олицетворение, гипербола (преувеличение), звукопись, контраст.</w:t>
      </w:r>
    </w:p>
    <w:p w:rsidR="007A662E" w:rsidRPr="00EE03CD" w:rsidRDefault="007A662E" w:rsidP="0042187A">
      <w:pPr>
        <w:ind w:left="1134" w:right="1134"/>
        <w:rPr>
          <w:rFonts w:ascii="Times New Roman" w:hAnsi="Times New Roman"/>
          <w:b/>
          <w:lang w:val="ru-RU"/>
        </w:rPr>
      </w:pPr>
    </w:p>
    <w:p w:rsidR="007A662E" w:rsidRPr="00573A0F" w:rsidRDefault="007A662E" w:rsidP="0042187A">
      <w:pPr>
        <w:numPr>
          <w:ilvl w:val="0"/>
          <w:numId w:val="9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7A662E" w:rsidRPr="00573A0F" w:rsidRDefault="007A662E" w:rsidP="0042187A">
      <w:pPr>
        <w:numPr>
          <w:ilvl w:val="0"/>
          <w:numId w:val="9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7A662E" w:rsidRDefault="007A662E" w:rsidP="0042187A">
      <w:pPr>
        <w:ind w:left="1134" w:right="1134"/>
        <w:rPr>
          <w:rFonts w:ascii="Times New Roman" w:hAnsi="Times New Roman"/>
          <w:b/>
          <w:bCs/>
          <w:lang w:val="ru-RU"/>
        </w:rPr>
      </w:pPr>
      <w:r w:rsidRPr="00573A0F">
        <w:rPr>
          <w:rFonts w:ascii="Times New Roman" w:hAnsi="Times New Roman"/>
          <w:b/>
          <w:bCs/>
          <w:lang w:val="ru-RU"/>
        </w:rPr>
        <w:t>Раздел «Элементы творческой деятельности учащихся»</w:t>
      </w:r>
    </w:p>
    <w:p w:rsidR="00BB1D72" w:rsidRPr="00573A0F" w:rsidRDefault="00BB1D72" w:rsidP="0042187A">
      <w:pPr>
        <w:ind w:left="1134" w:right="1134"/>
        <w:rPr>
          <w:rFonts w:ascii="Times New Roman" w:hAnsi="Times New Roman"/>
          <w:lang w:val="ru-RU"/>
        </w:rPr>
      </w:pPr>
    </w:p>
    <w:p w:rsidR="007A662E" w:rsidRPr="00573A0F" w:rsidRDefault="007A662E" w:rsidP="0042187A">
      <w:p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7A662E" w:rsidRPr="00EE03CD" w:rsidRDefault="007A662E" w:rsidP="0042187A">
      <w:pPr>
        <w:ind w:left="1134" w:right="1134"/>
        <w:rPr>
          <w:rFonts w:ascii="Times New Roman" w:hAnsi="Times New Roman"/>
          <w:b/>
          <w:lang w:val="ru-RU"/>
        </w:rPr>
      </w:pPr>
    </w:p>
    <w:p w:rsidR="007A662E" w:rsidRPr="00573A0F" w:rsidRDefault="007A662E" w:rsidP="0042187A">
      <w:pPr>
        <w:numPr>
          <w:ilvl w:val="0"/>
          <w:numId w:val="10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7A662E" w:rsidRPr="00573A0F" w:rsidRDefault="007A662E" w:rsidP="0042187A">
      <w:pPr>
        <w:numPr>
          <w:ilvl w:val="0"/>
          <w:numId w:val="10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7A662E" w:rsidRPr="00573A0F" w:rsidRDefault="007A662E" w:rsidP="0042187A">
      <w:pPr>
        <w:numPr>
          <w:ilvl w:val="0"/>
          <w:numId w:val="10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7A662E" w:rsidRPr="00573A0F" w:rsidRDefault="007A662E" w:rsidP="0042187A">
      <w:pPr>
        <w:numPr>
          <w:ilvl w:val="0"/>
          <w:numId w:val="10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ринимать участие в инсценировке (разыгрывание по ролям) крупных диалоговых фрагментов литературных текстов.</w:t>
      </w:r>
    </w:p>
    <w:p w:rsidR="007A662E" w:rsidRPr="00EE03CD" w:rsidRDefault="007A662E" w:rsidP="0042187A">
      <w:pPr>
        <w:ind w:left="1134" w:right="1134"/>
        <w:rPr>
          <w:rFonts w:ascii="Times New Roman" w:hAnsi="Times New Roman"/>
          <w:b/>
          <w:lang w:val="ru-RU"/>
        </w:rPr>
      </w:pPr>
    </w:p>
    <w:p w:rsidR="007A662E" w:rsidRPr="00573A0F" w:rsidRDefault="007A662E" w:rsidP="0042187A">
      <w:pPr>
        <w:numPr>
          <w:ilvl w:val="0"/>
          <w:numId w:val="11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читать вслух стихотворный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7A662E" w:rsidRPr="00573A0F" w:rsidRDefault="007A662E" w:rsidP="0042187A">
      <w:pPr>
        <w:numPr>
          <w:ilvl w:val="0"/>
          <w:numId w:val="11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сравнивать их с художественными текстами с точки зрения выраженных в них мыслей, чувств, переживаний;</w:t>
      </w:r>
    </w:p>
    <w:p w:rsidR="007A662E" w:rsidRPr="00573A0F" w:rsidRDefault="007A662E" w:rsidP="0042187A">
      <w:pPr>
        <w:numPr>
          <w:ilvl w:val="0"/>
          <w:numId w:val="11"/>
        </w:num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lang w:val="ru-RU"/>
        </w:rPr>
        <w:t>и живописных произведений.</w:t>
      </w:r>
    </w:p>
    <w:p w:rsidR="007A662E" w:rsidRPr="00AC3A3A" w:rsidRDefault="007A662E" w:rsidP="00AC3A3A">
      <w:pPr>
        <w:spacing w:after="160" w:line="259" w:lineRule="auto"/>
        <w:ind w:righ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AC3A3A">
        <w:rPr>
          <w:rFonts w:ascii="Times New Roman" w:hAnsi="Times New Roman"/>
          <w:b/>
          <w:bCs/>
          <w:sz w:val="28"/>
          <w:szCs w:val="28"/>
          <w:lang w:val="ru-RU"/>
        </w:rPr>
        <w:t>2.Содержание учебного предмета «Литературное чтение»</w:t>
      </w:r>
    </w:p>
    <w:p w:rsidR="007A662E" w:rsidRPr="00573A0F" w:rsidRDefault="00BB1D72" w:rsidP="00BB1D72">
      <w:pPr>
        <w:pStyle w:val="a3"/>
        <w:ind w:left="1134" w:righ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7A662E" w:rsidRPr="00573A0F">
        <w:rPr>
          <w:rFonts w:ascii="Times New Roman" w:hAnsi="Times New Roman"/>
          <w:lang w:val="ru-RU"/>
        </w:rPr>
        <w:t>Программа 3 класса знакомит школьников с так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7A662E" w:rsidRPr="00573A0F" w:rsidRDefault="007A662E" w:rsidP="00AC3A3A">
      <w:pPr>
        <w:pStyle w:val="a3"/>
        <w:ind w:left="1134" w:right="1134" w:firstLine="566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</w:t>
      </w:r>
      <w:proofErr w:type="spellStart"/>
      <w:r w:rsidRPr="00573A0F">
        <w:rPr>
          <w:rFonts w:ascii="Times New Roman" w:hAnsi="Times New Roman"/>
          <w:lang w:val="ru-RU"/>
        </w:rPr>
        <w:t>произведении</w:t>
      </w:r>
      <w:proofErr w:type="gramStart"/>
      <w:r w:rsidRPr="00573A0F">
        <w:rPr>
          <w:rFonts w:ascii="Times New Roman" w:hAnsi="Times New Roman"/>
          <w:lang w:val="ru-RU"/>
        </w:rPr>
        <w:t>.И</w:t>
      </w:r>
      <w:proofErr w:type="gramEnd"/>
      <w:r w:rsidRPr="00573A0F">
        <w:rPr>
          <w:rFonts w:ascii="Times New Roman" w:hAnsi="Times New Roman"/>
          <w:lang w:val="ru-RU"/>
        </w:rPr>
        <w:t>тогом</w:t>
      </w:r>
      <w:proofErr w:type="spellEnd"/>
      <w:r w:rsidRPr="00573A0F">
        <w:rPr>
          <w:rFonts w:ascii="Times New Roman" w:hAnsi="Times New Roman"/>
          <w:lang w:val="ru-RU"/>
        </w:rPr>
        <w:t xml:space="preserve">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7A662E" w:rsidRDefault="007A662E" w:rsidP="00AC3A3A">
      <w:pPr>
        <w:ind w:left="1134" w:right="1134"/>
        <w:jc w:val="both"/>
        <w:rPr>
          <w:rFonts w:ascii="Times New Roman" w:hAnsi="Times New Roman"/>
          <w:b/>
          <w:bCs/>
          <w:iCs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Виды речевой и читательской деятельности»</w:t>
      </w:r>
    </w:p>
    <w:p w:rsidR="007A662E" w:rsidRPr="00573A0F" w:rsidRDefault="00AC3A3A" w:rsidP="00AC3A3A">
      <w:pPr>
        <w:ind w:left="1134" w:righ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7A662E" w:rsidRPr="00573A0F">
        <w:rPr>
          <w:rFonts w:ascii="Times New Roman" w:hAnsi="Times New Roman"/>
          <w:lang w:val="ru-RU"/>
        </w:rPr>
        <w:t xml:space="preserve">Понимание на слух смысла звучащей речи. Формирование умения понимать общий смысл воспринятого на слух </w:t>
      </w:r>
      <w:r>
        <w:rPr>
          <w:rFonts w:ascii="Times New Roman" w:hAnsi="Times New Roman"/>
          <w:lang w:val="ru-RU"/>
        </w:rPr>
        <w:t xml:space="preserve"> </w:t>
      </w:r>
      <w:r w:rsidR="007A662E" w:rsidRPr="00573A0F">
        <w:rPr>
          <w:rFonts w:ascii="Times New Roman" w:hAnsi="Times New Roman"/>
          <w:lang w:val="ru-RU"/>
        </w:rPr>
        <w:t>лирического стихотворения, стихов русских классиков.</w:t>
      </w:r>
    </w:p>
    <w:p w:rsidR="007A662E" w:rsidRPr="00573A0F" w:rsidRDefault="007A662E" w:rsidP="00AC3A3A">
      <w:p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совершенствование умений и навыков осознанного и выразительного чтения. Анализ собственного чтения вслух. Совершенствование навыков техники чтения.</w:t>
      </w:r>
    </w:p>
    <w:p w:rsidR="007A662E" w:rsidRPr="00573A0F" w:rsidRDefault="007A662E" w:rsidP="00AC3A3A">
      <w:p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lastRenderedPageBreak/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7A662E" w:rsidRPr="00573A0F" w:rsidRDefault="007A662E" w:rsidP="00AC3A3A">
      <w:pPr>
        <w:ind w:left="1134" w:right="1134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Формирование библиографической культуры»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Литературоведческая пропедевтика»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Устное народное творчество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Жанр пословицы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с пословицами разных народов. Использование пословиц «к слову», «к случаю»</w:t>
      </w:r>
      <w:proofErr w:type="gramStart"/>
      <w:r w:rsidRPr="00573A0F">
        <w:rPr>
          <w:rFonts w:ascii="Times New Roman" w:hAnsi="Times New Roman"/>
          <w:lang w:val="ru-RU"/>
        </w:rPr>
        <w:t xml:space="preserve"> :</w:t>
      </w:r>
      <w:proofErr w:type="gramEnd"/>
      <w:r w:rsidRPr="00573A0F">
        <w:rPr>
          <w:rFonts w:ascii="Times New Roman" w:hAnsi="Times New Roman"/>
          <w:lang w:val="ru-RU"/>
        </w:rPr>
        <w:t xml:space="preserve"> для характеристики сложившейся или обсуждаемой ситуации.</w:t>
      </w:r>
    </w:p>
    <w:p w:rsidR="007A662E" w:rsidRPr="005A526C" w:rsidRDefault="007A662E" w:rsidP="00AC3A3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A526C">
        <w:rPr>
          <w:rFonts w:ascii="Times New Roman" w:hAnsi="Times New Roman"/>
          <w:b/>
          <w:lang w:val="ru-RU"/>
        </w:rPr>
        <w:t>Авторское творчество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Жанр басни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Жанр бытовой сказки.</w:t>
      </w:r>
    </w:p>
    <w:p w:rsidR="007A662E" w:rsidRPr="00573A0F" w:rsidRDefault="007A662E" w:rsidP="00AC3A3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представлений о</w:t>
      </w:r>
      <w:r w:rsidRPr="00BE6E51">
        <w:rPr>
          <w:rFonts w:ascii="Times New Roman" w:hAnsi="Times New Roman"/>
        </w:rPr>
        <w:t> </w:t>
      </w:r>
      <w:r w:rsidRPr="00573A0F">
        <w:rPr>
          <w:rFonts w:ascii="Times New Roman" w:hAnsi="Times New Roman"/>
          <w:u w:val="single"/>
          <w:lang w:val="ru-RU"/>
        </w:rPr>
        <w:t>жанре рассказа</w:t>
      </w:r>
      <w:r w:rsidRPr="00573A0F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Поэзия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Лента времени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Раздел «Элементы творческой деятельности учащихся»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b/>
          <w:bCs/>
          <w:iCs/>
          <w:lang w:val="ru-RU"/>
        </w:rPr>
        <w:t>Круг чтения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lastRenderedPageBreak/>
        <w:t>Сказки народов мира о животных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</w:t>
      </w:r>
      <w:proofErr w:type="spellStart"/>
      <w:r w:rsidRPr="00573A0F">
        <w:rPr>
          <w:rFonts w:ascii="Times New Roman" w:hAnsi="Times New Roman"/>
          <w:lang w:val="ru-RU"/>
        </w:rPr>
        <w:t>удав-маха</w:t>
      </w:r>
      <w:proofErr w:type="spellEnd"/>
      <w:r w:rsidRPr="00573A0F">
        <w:rPr>
          <w:rFonts w:ascii="Times New Roman" w:hAnsi="Times New Roman"/>
          <w:lang w:val="ru-RU"/>
        </w:rPr>
        <w:t>»</w:t>
      </w:r>
      <w:proofErr w:type="gramStart"/>
      <w:r w:rsidRPr="00573A0F">
        <w:rPr>
          <w:rFonts w:ascii="Times New Roman" w:hAnsi="Times New Roman"/>
          <w:lang w:val="ru-RU"/>
        </w:rPr>
        <w:t>;ш</w:t>
      </w:r>
      <w:proofErr w:type="gramEnd"/>
      <w:r w:rsidRPr="00573A0F">
        <w:rPr>
          <w:rFonts w:ascii="Times New Roman" w:hAnsi="Times New Roman"/>
          <w:lang w:val="ru-RU"/>
        </w:rPr>
        <w:t>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Пословицы и поговорки из сборника В. Даля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Русская бытовая сказка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>«Каша из топора», «Волшебный кафтан», «Солдатская шинель»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Авторская литература народов мира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журавль»*; Л. </w:t>
      </w:r>
      <w:proofErr w:type="spellStart"/>
      <w:r w:rsidRPr="00573A0F">
        <w:rPr>
          <w:rFonts w:ascii="Times New Roman" w:hAnsi="Times New Roman"/>
          <w:lang w:val="ru-RU"/>
        </w:rPr>
        <w:t>Муур</w:t>
      </w:r>
      <w:proofErr w:type="spellEnd"/>
      <w:r w:rsidRPr="00573A0F">
        <w:rPr>
          <w:rFonts w:ascii="Times New Roman" w:hAnsi="Times New Roman"/>
          <w:lang w:val="ru-RU"/>
        </w:rPr>
        <w:t xml:space="preserve"> «Крошка Енот и тот, кто сидит в пруду»*; японские </w:t>
      </w:r>
      <w:proofErr w:type="spellStart"/>
      <w:r w:rsidRPr="00573A0F">
        <w:rPr>
          <w:rFonts w:ascii="Times New Roman" w:hAnsi="Times New Roman"/>
          <w:lang w:val="ru-RU"/>
        </w:rPr>
        <w:t>хокку</w:t>
      </w:r>
      <w:proofErr w:type="spellEnd"/>
      <w:r w:rsidRPr="00573A0F">
        <w:rPr>
          <w:rFonts w:ascii="Times New Roman" w:hAnsi="Times New Roman"/>
          <w:lang w:val="ru-RU"/>
        </w:rPr>
        <w:t xml:space="preserve"> Басё, </w:t>
      </w:r>
      <w:proofErr w:type="spellStart"/>
      <w:r w:rsidRPr="00573A0F">
        <w:rPr>
          <w:rFonts w:ascii="Times New Roman" w:hAnsi="Times New Roman"/>
          <w:lang w:val="ru-RU"/>
        </w:rPr>
        <w:t>Бусон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Дзёсо</w:t>
      </w:r>
      <w:proofErr w:type="spellEnd"/>
      <w:r w:rsidRPr="00573A0F">
        <w:rPr>
          <w:rFonts w:ascii="Times New Roman" w:hAnsi="Times New Roman"/>
          <w:lang w:val="ru-RU"/>
        </w:rPr>
        <w:t xml:space="preserve">, </w:t>
      </w:r>
      <w:proofErr w:type="spellStart"/>
      <w:r w:rsidRPr="00573A0F">
        <w:rPr>
          <w:rFonts w:ascii="Times New Roman" w:hAnsi="Times New Roman"/>
          <w:lang w:val="ru-RU"/>
        </w:rPr>
        <w:t>Ранран</w:t>
      </w:r>
      <w:proofErr w:type="spellEnd"/>
      <w:r w:rsidRPr="00573A0F">
        <w:rPr>
          <w:rFonts w:ascii="Times New Roman" w:hAnsi="Times New Roman"/>
          <w:lang w:val="ru-RU"/>
        </w:rPr>
        <w:t>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Классики русской литературы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А.С. Пушкин «зимнее утро», «Вот север, тучи нагоняя…», «Опрятней модного паркета…», «Сказка о царе </w:t>
      </w:r>
      <w:proofErr w:type="spellStart"/>
      <w:r w:rsidRPr="00573A0F">
        <w:rPr>
          <w:rFonts w:ascii="Times New Roman" w:hAnsi="Times New Roman"/>
          <w:lang w:val="ru-RU"/>
        </w:rPr>
        <w:t>Салтане</w:t>
      </w:r>
      <w:proofErr w:type="spellEnd"/>
      <w:r w:rsidRPr="00573A0F">
        <w:rPr>
          <w:rFonts w:ascii="Times New Roman" w:hAnsi="Times New Roman"/>
          <w:lang w:val="ru-RU"/>
        </w:rPr>
        <w:t xml:space="preserve">»*, «Цветок»; И. Крылов «Волк и журавль»*, «Квартет», «Лебедь, рак и щука», «Ворона и лисица», «Лиса и виноград», «Ворона в павлиньих перьях»*; Н. Некрасов «На Волге» («Детство </w:t>
      </w:r>
      <w:proofErr w:type="spellStart"/>
      <w:r w:rsidRPr="00573A0F">
        <w:rPr>
          <w:rFonts w:ascii="Times New Roman" w:hAnsi="Times New Roman"/>
          <w:lang w:val="ru-RU"/>
        </w:rPr>
        <w:t>Валежникова</w:t>
      </w:r>
      <w:proofErr w:type="spellEnd"/>
      <w:r w:rsidRPr="00573A0F">
        <w:rPr>
          <w:rFonts w:ascii="Times New Roman" w:hAnsi="Times New Roman"/>
          <w:lang w:val="ru-RU"/>
        </w:rPr>
        <w:t>»); И. Бунин «Листопад»; К. Бальмонт «Гномы»; С. Есенин «Нивы сжаты, рощи голы…»;</w:t>
      </w:r>
      <w:proofErr w:type="gramEnd"/>
      <w:r w:rsidRPr="00573A0F">
        <w:rPr>
          <w:rFonts w:ascii="Times New Roman" w:hAnsi="Times New Roman"/>
          <w:lang w:val="ru-RU"/>
        </w:rPr>
        <w:t xml:space="preserve"> В. Маяковский «</w:t>
      </w:r>
      <w:proofErr w:type="spellStart"/>
      <w:r w:rsidRPr="00573A0F">
        <w:rPr>
          <w:rFonts w:ascii="Times New Roman" w:hAnsi="Times New Roman"/>
          <w:lang w:val="ru-RU"/>
        </w:rPr>
        <w:t>Тучкины</w:t>
      </w:r>
      <w:proofErr w:type="spellEnd"/>
      <w:r w:rsidRPr="00573A0F">
        <w:rPr>
          <w:rFonts w:ascii="Times New Roman" w:hAnsi="Times New Roman"/>
          <w:lang w:val="ru-RU"/>
        </w:rPr>
        <w:t xml:space="preserve"> штучки»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>А. Куприн «Слон»; К. Паустовский «Заячьи лапы», «Стальное колечко»*, «Растрёпанный воробей; Н. Гарин-Михайловский «Детство Тёмы».</w:t>
      </w:r>
      <w:proofErr w:type="gramEnd"/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Классики советской и русской детской литературы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В. Берестов «Большой мороз», «Плащ», «Первый листопад»*, «Урок листопада»*, «Отражение»*; Н. Матвеева «Картофельные олени», «Гуси на снегу»; В. </w:t>
      </w:r>
      <w:proofErr w:type="spellStart"/>
      <w:r w:rsidRPr="00573A0F">
        <w:rPr>
          <w:rFonts w:ascii="Times New Roman" w:hAnsi="Times New Roman"/>
          <w:lang w:val="ru-RU"/>
        </w:rPr>
        <w:t>Шефнер</w:t>
      </w:r>
      <w:proofErr w:type="spellEnd"/>
      <w:r w:rsidRPr="00573A0F">
        <w:rPr>
          <w:rFonts w:ascii="Times New Roman" w:hAnsi="Times New Roman"/>
          <w:lang w:val="ru-RU"/>
        </w:rPr>
        <w:t xml:space="preserve"> «Середина марта»; С. Козлов «Июль», «Мимо белого яблока луны», «Сентябрь»; Д. Дмитриев «Встреча»; М. </w:t>
      </w:r>
      <w:proofErr w:type="spellStart"/>
      <w:r w:rsidRPr="00573A0F">
        <w:rPr>
          <w:rFonts w:ascii="Times New Roman" w:hAnsi="Times New Roman"/>
          <w:lang w:val="ru-RU"/>
        </w:rPr>
        <w:t>Бородицкая</w:t>
      </w:r>
      <w:proofErr w:type="spellEnd"/>
      <w:r w:rsidRPr="00573A0F">
        <w:rPr>
          <w:rFonts w:ascii="Times New Roman" w:hAnsi="Times New Roman"/>
          <w:lang w:val="ru-RU"/>
        </w:rPr>
        <w:t xml:space="preserve"> «На контрольной»; Э. </w:t>
      </w:r>
      <w:proofErr w:type="spellStart"/>
      <w:r w:rsidRPr="00573A0F">
        <w:rPr>
          <w:rFonts w:ascii="Times New Roman" w:hAnsi="Times New Roman"/>
          <w:lang w:val="ru-RU"/>
        </w:rPr>
        <w:t>Мошковская</w:t>
      </w:r>
      <w:proofErr w:type="spellEnd"/>
      <w:r w:rsidRPr="00573A0F">
        <w:rPr>
          <w:rFonts w:ascii="Times New Roman" w:hAnsi="Times New Roman"/>
          <w:lang w:val="ru-RU"/>
        </w:rPr>
        <w:t xml:space="preserve"> «Где тихий-тихий пруд», «Вода в колодце», «Мотылёк»*, «Осенняя вода»*;, «Нужен он…»*, «Когда я уезжаю»*;</w:t>
      </w:r>
      <w:proofErr w:type="gramEnd"/>
      <w:r w:rsidRPr="00573A0F">
        <w:rPr>
          <w:rFonts w:ascii="Times New Roman" w:hAnsi="Times New Roman"/>
          <w:lang w:val="ru-RU"/>
        </w:rPr>
        <w:t xml:space="preserve"> Ю. </w:t>
      </w:r>
      <w:proofErr w:type="spellStart"/>
      <w:r w:rsidRPr="00573A0F">
        <w:rPr>
          <w:rFonts w:ascii="Times New Roman" w:hAnsi="Times New Roman"/>
          <w:lang w:val="ru-RU"/>
        </w:rPr>
        <w:t>Мориц</w:t>
      </w:r>
      <w:proofErr w:type="spellEnd"/>
      <w:r w:rsidRPr="00573A0F">
        <w:rPr>
          <w:rFonts w:ascii="Times New Roman" w:hAnsi="Times New Roman"/>
          <w:lang w:val="ru-RU"/>
        </w:rPr>
        <w:t xml:space="preserve"> «Жора Кошкин»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А. Гайдар «Чук и Гек»; А. Пантелеев «Честное слово»; Б. Житков «Как я ловил человечков»; Саша Чёрный «Дневник </w:t>
      </w:r>
      <w:proofErr w:type="spellStart"/>
      <w:r w:rsidRPr="00573A0F">
        <w:rPr>
          <w:rFonts w:ascii="Times New Roman" w:hAnsi="Times New Roman"/>
          <w:lang w:val="ru-RU"/>
        </w:rPr>
        <w:t>фокса</w:t>
      </w:r>
      <w:proofErr w:type="spellEnd"/>
      <w:r w:rsidRPr="00573A0F">
        <w:rPr>
          <w:rFonts w:ascii="Times New Roman" w:hAnsi="Times New Roman"/>
          <w:lang w:val="ru-RU"/>
        </w:rPr>
        <w:t xml:space="preserve"> Микки»; Н. Тэффи «Преступник»; Н. Носов «Мишкина каша*; Б. </w:t>
      </w:r>
      <w:proofErr w:type="spellStart"/>
      <w:r w:rsidRPr="00573A0F">
        <w:rPr>
          <w:rFonts w:ascii="Times New Roman" w:hAnsi="Times New Roman"/>
          <w:lang w:val="ru-RU"/>
        </w:rPr>
        <w:t>Заходер</w:t>
      </w:r>
      <w:proofErr w:type="spellEnd"/>
      <w:r w:rsidRPr="00573A0F">
        <w:rPr>
          <w:rFonts w:ascii="Times New Roman" w:hAnsi="Times New Roman"/>
          <w:lang w:val="ru-RU"/>
        </w:rPr>
        <w:t xml:space="preserve"> «История гусеницы»; В. Драгунский «Ровно 25 кило», «Вола с закрытыми глазами», «Под соснами»*; С. Козлов «Как оттенить тишину», «Разрешите с вами </w:t>
      </w:r>
      <w:proofErr w:type="spellStart"/>
      <w:r w:rsidRPr="00573A0F">
        <w:rPr>
          <w:rFonts w:ascii="Times New Roman" w:hAnsi="Times New Roman"/>
          <w:lang w:val="ru-RU"/>
        </w:rPr>
        <w:lastRenderedPageBreak/>
        <w:t>посумерничать</w:t>
      </w:r>
      <w:proofErr w:type="spellEnd"/>
      <w:r w:rsidRPr="00573A0F">
        <w:rPr>
          <w:rFonts w:ascii="Times New Roman" w:hAnsi="Times New Roman"/>
          <w:lang w:val="ru-RU"/>
        </w:rPr>
        <w:t>», «Если меня совсем нет», «Звуки и голоса»*;</w:t>
      </w:r>
      <w:proofErr w:type="gramEnd"/>
      <w:r w:rsidRPr="00573A0F">
        <w:rPr>
          <w:rFonts w:ascii="Times New Roman" w:hAnsi="Times New Roman"/>
          <w:lang w:val="ru-RU"/>
        </w:rPr>
        <w:t xml:space="preserve"> К. Чуковский «От двух до пяти»; Л. Каминский «Сочинение»; И. Пивоварова «Сочинение».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lang w:val="ru-RU"/>
        </w:rPr>
        <w:t>Современная детская литература на рубеже 20-21 веков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оэзия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 w:rsidRPr="00573A0F">
        <w:rPr>
          <w:rFonts w:ascii="Times New Roman" w:hAnsi="Times New Roman"/>
          <w:lang w:val="ru-RU"/>
        </w:rPr>
        <w:t xml:space="preserve">В. Лунин «Идём в лучах зари»*, «Ливень»*; Д. Дмитриев «Встреча»*; Л. Яковлев «Для Лены»; М. </w:t>
      </w:r>
      <w:proofErr w:type="spellStart"/>
      <w:r w:rsidRPr="00573A0F">
        <w:rPr>
          <w:rFonts w:ascii="Times New Roman" w:hAnsi="Times New Roman"/>
          <w:lang w:val="ru-RU"/>
        </w:rPr>
        <w:t>Яснов</w:t>
      </w:r>
      <w:proofErr w:type="spellEnd"/>
      <w:r w:rsidRPr="00573A0F">
        <w:rPr>
          <w:rFonts w:ascii="Times New Roman" w:hAnsi="Times New Roman"/>
          <w:lang w:val="ru-RU"/>
        </w:rPr>
        <w:t xml:space="preserve"> «Подходящий угол», «Гусеница – бабочке», «Мы и птицы»*; Г. Остер «Вредные советы»; Л. Яхнин «Лесные жуки».</w:t>
      </w:r>
      <w:proofErr w:type="gramEnd"/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573A0F">
        <w:rPr>
          <w:rFonts w:ascii="Times New Roman" w:hAnsi="Times New Roman"/>
          <w:b/>
          <w:iCs/>
          <w:lang w:val="ru-RU"/>
        </w:rPr>
        <w:t>Проза</w:t>
      </w:r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lang w:val="ru-RU"/>
        </w:rPr>
        <w:t xml:space="preserve">Тим. </w:t>
      </w:r>
      <w:proofErr w:type="gramStart"/>
      <w:r w:rsidRPr="00573A0F">
        <w:rPr>
          <w:rFonts w:ascii="Times New Roman" w:hAnsi="Times New Roman"/>
          <w:lang w:val="ru-RU"/>
        </w:rPr>
        <w:t xml:space="preserve">Собакин «Игра в птиц», «Самая большая драгоценность»*; Маша </w:t>
      </w:r>
      <w:proofErr w:type="spellStart"/>
      <w:r w:rsidRPr="00573A0F">
        <w:rPr>
          <w:rFonts w:ascii="Times New Roman" w:hAnsi="Times New Roman"/>
          <w:lang w:val="ru-RU"/>
        </w:rPr>
        <w:t>Вайсман</w:t>
      </w:r>
      <w:proofErr w:type="spellEnd"/>
      <w:r w:rsidRPr="00573A0F">
        <w:rPr>
          <w:rFonts w:ascii="Times New Roman" w:hAnsi="Times New Roman"/>
          <w:lang w:val="ru-RU"/>
        </w:rPr>
        <w:t xml:space="preserve"> «Лучший друг медуз», «</w:t>
      </w:r>
      <w:proofErr w:type="spellStart"/>
      <w:r w:rsidRPr="00573A0F">
        <w:rPr>
          <w:rFonts w:ascii="Times New Roman" w:hAnsi="Times New Roman"/>
          <w:lang w:val="ru-RU"/>
        </w:rPr>
        <w:t>Приставочка</w:t>
      </w:r>
      <w:proofErr w:type="spellEnd"/>
      <w:r w:rsidRPr="00573A0F">
        <w:rPr>
          <w:rFonts w:ascii="Times New Roman" w:hAnsi="Times New Roman"/>
          <w:lang w:val="ru-RU"/>
        </w:rPr>
        <w:t xml:space="preserve"> моя </w:t>
      </w:r>
      <w:proofErr w:type="spellStart"/>
      <w:r w:rsidRPr="00573A0F">
        <w:rPr>
          <w:rFonts w:ascii="Times New Roman" w:hAnsi="Times New Roman"/>
          <w:lang w:val="ru-RU"/>
        </w:rPr>
        <w:t>любименькая</w:t>
      </w:r>
      <w:proofErr w:type="spellEnd"/>
      <w:r w:rsidRPr="00573A0F">
        <w:rPr>
          <w:rFonts w:ascii="Times New Roman" w:hAnsi="Times New Roman"/>
          <w:lang w:val="ru-RU"/>
        </w:rPr>
        <w:t xml:space="preserve">»*; Т. Пономарёва «Прогноз погоды», «Лето в чайнике», «Автобус», «В шкафу», «Помощь»; О. </w:t>
      </w:r>
      <w:proofErr w:type="spellStart"/>
      <w:r w:rsidRPr="00573A0F">
        <w:rPr>
          <w:rFonts w:ascii="Times New Roman" w:hAnsi="Times New Roman"/>
          <w:lang w:val="ru-RU"/>
        </w:rPr>
        <w:t>Кургузов</w:t>
      </w:r>
      <w:proofErr w:type="spellEnd"/>
      <w:r w:rsidRPr="00573A0F">
        <w:rPr>
          <w:rFonts w:ascii="Times New Roman" w:hAnsi="Times New Roman"/>
          <w:lang w:val="ru-RU"/>
        </w:rPr>
        <w:t xml:space="preserve"> «Мальчик-папа»*; С. Махотин «Самый маленький»*; А. Иванов «Как </w:t>
      </w:r>
      <w:proofErr w:type="spellStart"/>
      <w:r w:rsidRPr="00573A0F">
        <w:rPr>
          <w:rFonts w:ascii="Times New Roman" w:hAnsi="Times New Roman"/>
          <w:lang w:val="ru-RU"/>
        </w:rPr>
        <w:t>Хома</w:t>
      </w:r>
      <w:proofErr w:type="spellEnd"/>
      <w:r w:rsidRPr="00573A0F">
        <w:rPr>
          <w:rFonts w:ascii="Times New Roman" w:hAnsi="Times New Roman"/>
          <w:lang w:val="ru-RU"/>
        </w:rPr>
        <w:t xml:space="preserve"> картины собирал»*,</w:t>
      </w:r>
      <w:proofErr w:type="gramEnd"/>
    </w:p>
    <w:p w:rsidR="007A662E" w:rsidRPr="00573A0F" w:rsidRDefault="007A662E" w:rsidP="0042187A">
      <w:pPr>
        <w:ind w:left="1134" w:right="1134"/>
        <w:jc w:val="both"/>
        <w:rPr>
          <w:rFonts w:ascii="Times New Roman" w:hAnsi="Times New Roman"/>
          <w:lang w:val="ru-RU"/>
        </w:rPr>
      </w:pPr>
      <w:r w:rsidRPr="00573A0F">
        <w:rPr>
          <w:rFonts w:ascii="Times New Roman" w:hAnsi="Times New Roman"/>
          <w:i/>
          <w:iCs/>
          <w:lang w:val="ru-RU"/>
        </w:rPr>
        <w:t>Примечание.</w:t>
      </w:r>
      <w:r w:rsidRPr="00BE6E51">
        <w:rPr>
          <w:rFonts w:ascii="Times New Roman" w:hAnsi="Times New Roman"/>
          <w:i/>
          <w:iCs/>
        </w:rPr>
        <w:t> </w:t>
      </w:r>
      <w:r w:rsidRPr="00573A0F">
        <w:rPr>
          <w:rFonts w:ascii="Times New Roman" w:hAnsi="Times New Roman"/>
          <w:lang w:val="ru-RU"/>
        </w:rPr>
        <w:t>Произведения, помеченные звездочкой, входят не в учебник, а в хрестоматию.</w:t>
      </w:r>
    </w:p>
    <w:p w:rsidR="00BB1D72" w:rsidRDefault="00BB1D72" w:rsidP="00BB1D72">
      <w:pPr>
        <w:spacing w:after="1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2BB8" w:rsidRPr="00AC3A3A" w:rsidRDefault="007A662E" w:rsidP="00BB1D72">
      <w:pPr>
        <w:spacing w:after="1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3A3A">
        <w:rPr>
          <w:rFonts w:ascii="Times New Roman" w:hAnsi="Times New Roman"/>
          <w:b/>
          <w:sz w:val="28"/>
          <w:szCs w:val="28"/>
          <w:lang w:val="ru-RU"/>
        </w:rPr>
        <w:t xml:space="preserve">3.Тематическое </w:t>
      </w:r>
      <w:r w:rsidR="00672D9E" w:rsidRPr="00AC3A3A">
        <w:rPr>
          <w:rFonts w:ascii="Times New Roman" w:hAnsi="Times New Roman"/>
          <w:b/>
          <w:sz w:val="28"/>
          <w:szCs w:val="28"/>
          <w:lang w:val="ru-RU"/>
        </w:rPr>
        <w:t>распределение часов</w:t>
      </w:r>
    </w:p>
    <w:p w:rsidR="00672D9E" w:rsidRPr="00061D00" w:rsidRDefault="00672D9E" w:rsidP="00DB6D81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76"/>
        <w:gridCol w:w="10903"/>
        <w:gridCol w:w="1538"/>
      </w:tblGrid>
      <w:tr w:rsidR="00A14135" w:rsidRPr="00AC3A3A" w:rsidTr="008B3E27">
        <w:tc>
          <w:tcPr>
            <w:tcW w:w="576" w:type="dxa"/>
          </w:tcPr>
          <w:p w:rsidR="00A14135" w:rsidRPr="00AC3A3A" w:rsidRDefault="00ED5D42" w:rsidP="00DB6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 /</w:t>
            </w:r>
            <w:proofErr w:type="gramStart"/>
            <w:r w:rsidRPr="00AC3A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0903" w:type="dxa"/>
          </w:tcPr>
          <w:p w:rsidR="00A14135" w:rsidRPr="00AC3A3A" w:rsidRDefault="00ED5D42" w:rsidP="00DB6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ов</w:t>
            </w:r>
          </w:p>
        </w:tc>
        <w:tc>
          <w:tcPr>
            <w:tcW w:w="1538" w:type="dxa"/>
          </w:tcPr>
          <w:p w:rsidR="00A14135" w:rsidRPr="00AC3A3A" w:rsidRDefault="00ED5D42" w:rsidP="00ED5D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гей Козлов "Июль".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ём олицетворения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DF5A3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рий</w:t>
            </w:r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валь "Берёзовый</w:t>
            </w:r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рожок</w:t>
            </w:r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 Начало.</w:t>
            </w:r>
          </w:p>
        </w:tc>
        <w:tc>
          <w:tcPr>
            <w:tcW w:w="1538" w:type="dxa"/>
          </w:tcPr>
          <w:p w:rsidR="00ED5D42" w:rsidRPr="00AC3A3A" w:rsidRDefault="00BB1D72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bookmarkStart w:id="0" w:name="_GoBack"/>
        <w:bookmarkEnd w:id="0"/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имир</w:t>
            </w:r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яковский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учкины</w:t>
            </w:r>
            <w:proofErr w:type="spellEnd"/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тучки"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3" w:type="dxa"/>
          </w:tcPr>
          <w:p w:rsidR="00ED5D42" w:rsidRPr="00AC3A3A" w:rsidRDefault="00ED5D42" w:rsidP="00A95D1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Козлов "Мимо белого яблока луны…"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Есенин "Нивы сжаты, рощи голы…" 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ксандр Пушкин "Вот север, тучи нагоняя…", "Опрятней модного паркета…"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адим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ефн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Середина марта",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кку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зёсо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Бас</w:t>
            </w:r>
            <w:proofErr w:type="gram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ё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риёмами  «сравнение", "олицетворение", "контраст")</w:t>
            </w:r>
            <w:r w:rsidR="00A95D1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.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веева "Гуси на снегу"</w:t>
            </w:r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мма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шковская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Где тихий, тихий пруд...",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кку</w:t>
            </w:r>
            <w:proofErr w:type="spellEnd"/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Ёса</w:t>
            </w:r>
            <w:proofErr w:type="spellEnd"/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сона</w:t>
            </w:r>
            <w:proofErr w:type="spellEnd"/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3" w:type="dxa"/>
          </w:tcPr>
          <w:p w:rsidR="00ED5D42" w:rsidRPr="00AC3A3A" w:rsidRDefault="00A95D1E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С. 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Козлов</w:t>
            </w:r>
            <w:r w:rsidR="00ED5D42" w:rsidRPr="00AC3A3A">
              <w:rPr>
                <w:rFonts w:ascii="Times New Roman" w:hAnsi="Times New Roman"/>
                <w:sz w:val="24"/>
                <w:szCs w:val="24"/>
              </w:rPr>
              <w:t>"Сентябрь</w:t>
            </w:r>
            <w:proofErr w:type="spellEnd"/>
            <w:r w:rsidR="00ED5D42" w:rsidRPr="00AC3A3A">
              <w:rPr>
                <w:rFonts w:ascii="Times New Roman" w:hAnsi="Times New Roman"/>
                <w:sz w:val="24"/>
                <w:szCs w:val="24"/>
              </w:rPr>
              <w:t>"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. Козлов "Как оттенить тишину"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="00BB1D72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Бунин</w:t>
            </w:r>
            <w:proofErr w:type="spellEnd"/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Листопад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>"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D5D4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03" w:type="dxa"/>
          </w:tcPr>
          <w:p w:rsidR="00ED5D42" w:rsidRPr="00AC3A3A" w:rsidRDefault="00ED5D42" w:rsidP="00D33349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писная книжка Кости Погодина. </w:t>
            </w:r>
            <w:r w:rsidR="00D33349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асть 1.</w:t>
            </w:r>
          </w:p>
        </w:tc>
        <w:tc>
          <w:tcPr>
            <w:tcW w:w="1538" w:type="dxa"/>
          </w:tcPr>
          <w:p w:rsidR="00ED5D42" w:rsidRPr="00AC3A3A" w:rsidRDefault="00D3334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33349" w:rsidRPr="00AC3A3A" w:rsidTr="008B3E27">
        <w:tc>
          <w:tcPr>
            <w:tcW w:w="576" w:type="dxa"/>
          </w:tcPr>
          <w:p w:rsidR="00D33349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0903" w:type="dxa"/>
          </w:tcPr>
          <w:p w:rsidR="00D33349" w:rsidRPr="00AC3A3A" w:rsidRDefault="00D3334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исная книжка Кости Погодина. Часть 2.</w:t>
            </w:r>
          </w:p>
        </w:tc>
        <w:tc>
          <w:tcPr>
            <w:tcW w:w="1538" w:type="dxa"/>
          </w:tcPr>
          <w:p w:rsidR="00D33349" w:rsidRPr="00AC3A3A" w:rsidRDefault="00D3334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33349" w:rsidRPr="00AC3A3A" w:rsidTr="008B3E27">
        <w:tc>
          <w:tcPr>
            <w:tcW w:w="576" w:type="dxa"/>
          </w:tcPr>
          <w:p w:rsidR="00D33349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03" w:type="dxa"/>
          </w:tcPr>
          <w:p w:rsidR="00D33349" w:rsidRPr="00AC3A3A" w:rsidRDefault="00D3334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к использованию приёма олицетворения в своём сочинении.</w:t>
            </w:r>
          </w:p>
        </w:tc>
        <w:tc>
          <w:tcPr>
            <w:tcW w:w="1538" w:type="dxa"/>
          </w:tcPr>
          <w:p w:rsidR="00D33349" w:rsidRPr="00AC3A3A" w:rsidRDefault="00D3334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1F326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3" w:type="dxa"/>
          </w:tcPr>
          <w:p w:rsidR="00ED5D42" w:rsidRPr="00AC3A3A" w:rsidRDefault="00317EB0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</w:t>
            </w:r>
            <w:r w:rsidR="00ED5D42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шкин "Зимнее утро" (приём контраста и смысл его </w:t>
            </w:r>
            <w:r w:rsidR="00ED5D42" w:rsidRPr="00AC3A3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использования в литературе)</w:t>
            </w:r>
            <w:r w:rsidR="00EA54FE" w:rsidRPr="00AC3A3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1F326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Валентин</w:t>
            </w:r>
            <w:proofErr w:type="spellEnd"/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Бересто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Большо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й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мороз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A95D1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1F326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Валентин</w:t>
            </w:r>
            <w:proofErr w:type="spellEnd"/>
            <w:r w:rsidR="00BB1D72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Бересто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лащ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A95D1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1F326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3349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Козлов "Разрешите с вами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умерничать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"</w:t>
            </w:r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33349" w:rsidRPr="00AC3A3A" w:rsidTr="008B3E27">
        <w:tc>
          <w:tcPr>
            <w:tcW w:w="576" w:type="dxa"/>
          </w:tcPr>
          <w:p w:rsidR="00D33349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03" w:type="dxa"/>
          </w:tcPr>
          <w:p w:rsidR="00D33349" w:rsidRPr="00AC3A3A" w:rsidRDefault="00D3334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Козлов «Разрешите с вами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умерничать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D33349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D3334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903" w:type="dxa"/>
          </w:tcPr>
          <w:p w:rsidR="00ED5D42" w:rsidRPr="00AC3A3A" w:rsidRDefault="00ED5D4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рий Коваль "Вода с закрытыми глазами",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кку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нрана</w:t>
            </w:r>
            <w:proofErr w:type="gramStart"/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Н</w:t>
            </w:r>
            <w:proofErr w:type="gramEnd"/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чало</w:t>
            </w:r>
            <w:proofErr w:type="spellEnd"/>
            <w:r w:rsidR="00EA54FE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ED5D42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A54FE" w:rsidRPr="00AC3A3A" w:rsidTr="008B3E27">
        <w:tc>
          <w:tcPr>
            <w:tcW w:w="576" w:type="dxa"/>
          </w:tcPr>
          <w:p w:rsidR="00EA54FE" w:rsidRPr="00AC3A3A" w:rsidRDefault="00EA54F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903" w:type="dxa"/>
          </w:tcPr>
          <w:p w:rsidR="00EA54FE" w:rsidRPr="00AC3A3A" w:rsidRDefault="00EA54FE" w:rsidP="00EA54F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рий Коваль «Вода с закрытыми глазами»,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кку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нра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Продолжение.</w:t>
            </w:r>
          </w:p>
        </w:tc>
        <w:tc>
          <w:tcPr>
            <w:tcW w:w="1538" w:type="dxa"/>
          </w:tcPr>
          <w:p w:rsidR="00EA54FE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A54FE" w:rsidRPr="00AC3A3A" w:rsidTr="008B3E27">
        <w:tc>
          <w:tcPr>
            <w:tcW w:w="576" w:type="dxa"/>
          </w:tcPr>
          <w:p w:rsidR="00EA54FE" w:rsidRPr="00AC3A3A" w:rsidRDefault="00EA54FE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903" w:type="dxa"/>
          </w:tcPr>
          <w:p w:rsidR="00EA54FE" w:rsidRPr="00AC3A3A" w:rsidRDefault="00EA54FE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рий Коваль «Вода с закрытыми глазами»,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кку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нра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Завершение.</w:t>
            </w:r>
          </w:p>
        </w:tc>
        <w:tc>
          <w:tcPr>
            <w:tcW w:w="1538" w:type="dxa"/>
          </w:tcPr>
          <w:p w:rsidR="00EA54FE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367D3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57727" w:rsidRPr="00AC3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3" w:type="dxa"/>
          </w:tcPr>
          <w:p w:rsidR="00ED5D42" w:rsidRPr="00AC3A3A" w:rsidRDefault="00E367D3" w:rsidP="00E367D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Ранран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по разделу «Учимся </w:t>
            </w:r>
            <w:proofErr w:type="gram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наблюдать</w:t>
            </w:r>
            <w:proofErr w:type="gram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пим впечатления»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367D3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57727" w:rsidRPr="00AC3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3" w:type="dxa"/>
          </w:tcPr>
          <w:p w:rsidR="00ED5D42" w:rsidRPr="00AC3A3A" w:rsidRDefault="00E367D3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казка "Откуда пошли болезни и лекарства".</w:t>
            </w:r>
          </w:p>
        </w:tc>
        <w:tc>
          <w:tcPr>
            <w:tcW w:w="1538" w:type="dxa"/>
          </w:tcPr>
          <w:p w:rsidR="00ED5D42" w:rsidRPr="00AC3A3A" w:rsidRDefault="001F326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BB1D72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57727" w:rsidRPr="00AC3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3" w:type="dxa"/>
          </w:tcPr>
          <w:p w:rsidR="00ED5D42" w:rsidRPr="00AC3A3A" w:rsidRDefault="00E367D3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сказок "Гиена и черепа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ха" и "Нарядный бурундук"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 Начало.</w:t>
            </w:r>
          </w:p>
        </w:tc>
        <w:tc>
          <w:tcPr>
            <w:tcW w:w="1538" w:type="dxa"/>
          </w:tcPr>
          <w:p w:rsidR="00ED5D42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A54FE" w:rsidRPr="00AC3A3A" w:rsidTr="008B3E27">
        <w:tc>
          <w:tcPr>
            <w:tcW w:w="576" w:type="dxa"/>
          </w:tcPr>
          <w:p w:rsidR="00EA54FE" w:rsidRPr="00AC3A3A" w:rsidRDefault="00EA54FE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57727" w:rsidRPr="00AC3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3" w:type="dxa"/>
          </w:tcPr>
          <w:p w:rsidR="00EA54FE" w:rsidRPr="00AC3A3A" w:rsidRDefault="00EA54FE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сказок  «Гиена и черепаха»  «Нарядный бурундук». Завершение.</w:t>
            </w:r>
          </w:p>
        </w:tc>
        <w:tc>
          <w:tcPr>
            <w:tcW w:w="1538" w:type="dxa"/>
          </w:tcPr>
          <w:p w:rsidR="00EA54FE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03" w:type="dxa"/>
          </w:tcPr>
          <w:p w:rsidR="00ED5D42" w:rsidRPr="00AC3A3A" w:rsidRDefault="00E367D3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сказок «Два жадных медвежонка» и « Как барсук и куница судились».</w:t>
            </w:r>
            <w:r w:rsidR="00EA54FE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о.</w:t>
            </w:r>
          </w:p>
        </w:tc>
        <w:tc>
          <w:tcPr>
            <w:tcW w:w="1538" w:type="dxa"/>
          </w:tcPr>
          <w:p w:rsidR="00ED5D42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A54FE" w:rsidRPr="00AC3A3A" w:rsidTr="008B3E27">
        <w:tc>
          <w:tcPr>
            <w:tcW w:w="576" w:type="dxa"/>
          </w:tcPr>
          <w:p w:rsidR="00EA54FE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03" w:type="dxa"/>
          </w:tcPr>
          <w:p w:rsidR="00EA54FE" w:rsidRPr="00AC3A3A" w:rsidRDefault="00EA54FE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сказок «Два жадных медвежонка» и « Как барсук и куница судились». Завершение.</w:t>
            </w:r>
          </w:p>
        </w:tc>
        <w:tc>
          <w:tcPr>
            <w:tcW w:w="1538" w:type="dxa"/>
          </w:tcPr>
          <w:p w:rsidR="00EA54FE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D5D42" w:rsidRPr="00AC3A3A" w:rsidTr="008B3E27">
        <w:tc>
          <w:tcPr>
            <w:tcW w:w="576" w:type="dxa"/>
          </w:tcPr>
          <w:p w:rsidR="00ED5D42" w:rsidRPr="00AC3A3A" w:rsidRDefault="00EA54FE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C3A3A" w:rsidRPr="00AC3A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3" w:type="dxa"/>
          </w:tcPr>
          <w:p w:rsidR="00ED5D42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ение о бродячем сказочном сюжете.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ительный анализ сказок "Два жадных медвежонка", "Как барсук и куница судились", "О собаке, кошке и обезьяне", "Золотая рыбка". Часть 1.</w:t>
            </w:r>
          </w:p>
        </w:tc>
        <w:tc>
          <w:tcPr>
            <w:tcW w:w="1538" w:type="dxa"/>
          </w:tcPr>
          <w:p w:rsidR="00ED5D42" w:rsidRPr="00AC3A3A" w:rsidRDefault="00EA54FE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C3A3A" w:rsidRPr="00AC3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3" w:type="dxa"/>
          </w:tcPr>
          <w:p w:rsidR="00B51FE9" w:rsidRPr="00AC3A3A" w:rsidRDefault="00B51FE9" w:rsidP="00EE38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тавление о бродячем сказочном сюжете. 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сказок "Два жадных медвежонка", "Как барсук и куница судились", "О собаке, кошке и обезьяне", "Золотая рыбка". Часть 2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3</w:t>
            </w:r>
            <w:r w:rsidR="00AC3A3A" w:rsidRPr="00AC3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Кубинская сказка «Черепаха, кро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ик и удав - маха"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E74079" w:rsidTr="008B3E27">
        <w:tc>
          <w:tcPr>
            <w:tcW w:w="576" w:type="dxa"/>
          </w:tcPr>
          <w:p w:rsidR="00B51FE9" w:rsidRPr="00AC3A3A" w:rsidRDefault="00AC3A3A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03" w:type="dxa"/>
          </w:tcPr>
          <w:p w:rsidR="00B51FE9" w:rsidRPr="00AC3A3A" w:rsidRDefault="00B51FE9" w:rsidP="00B51F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инская сказка "Черепаха, кролик и удав </w:t>
            </w:r>
            <w:proofErr w:type="gram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-м</w:t>
            </w:r>
            <w:proofErr w:type="gram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аха". Проблема различения самых древних сказочных историй и просто древних сказочных историй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Индийская сказка «Хитрый шакал»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ние черт бродячего сказочного сюжета.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Б</w:t>
            </w:r>
            <w:r w:rsidRPr="00AC3A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ятская сказка "Снег и заяц</w:t>
            </w:r>
            <w:r w:rsidR="00AC3A3A" w:rsidRPr="00AC3A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”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акасская сказка "Как птицы царя выбирали"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957727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Новелл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AC3A3A">
              <w:rPr>
                <w:rFonts w:ascii="Times New Roman" w:hAnsi="Times New Roman"/>
                <w:sz w:val="24"/>
                <w:szCs w:val="24"/>
              </w:rPr>
              <w:softHyphen/>
              <w:t>веев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Карто</w:t>
            </w:r>
            <w:r w:rsidRPr="00AC3A3A">
              <w:rPr>
                <w:rFonts w:ascii="Times New Roman" w:hAnsi="Times New Roman"/>
                <w:sz w:val="24"/>
                <w:szCs w:val="24"/>
              </w:rPr>
              <w:softHyphen/>
              <w:t>фельные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олени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AC3A3A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ша Чёрный "Дневник Фокса Микки". Отрывок «О Зине, еде, о корове и т.п.»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AC3A3A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C3A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ша Чёрный "Дневник Фокса Микки".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Отрывок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кавардак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C3A3A" w:rsidRPr="00AC3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3" w:type="dxa"/>
          </w:tcPr>
          <w:p w:rsidR="00B51FE9" w:rsidRPr="00AC3A3A" w:rsidRDefault="00B51FE9" w:rsidP="00B043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ша Чёрный "Дневник Фокса Микки".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Отрывок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 «Я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Татья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Автобус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Татья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номарёва"Вшкафу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мма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шковская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Вода в колодце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мма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шковская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Вода в колодце"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ход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в «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Музейный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рис Житков "Как я ловил  человечков". Переживания героя литературного произведения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рис Житков "Как я ловил  человечков». Способы выражения авторской оценки в рассказе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рис Житков "Как я ловил  человечков". Изобретательность главного героя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E74079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0903" w:type="dxa"/>
          </w:tcPr>
          <w:p w:rsidR="00B51FE9" w:rsidRPr="00AC3A3A" w:rsidRDefault="00B51FE9" w:rsidP="00B51FE9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рис Житков "Как я ловил  человечков»</w:t>
            </w:r>
            <w:proofErr w:type="gram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П</w:t>
            </w:r>
            <w:proofErr w:type="gram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вторение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1FE9" w:rsidRPr="00AC3A3A" w:rsidTr="008B3E27">
        <w:trPr>
          <w:trHeight w:val="673"/>
        </w:trPr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м Собакин "Игра в птиц". Определение жанра произведения. Формирование потребности совершенствования техники чтения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антин  Бальмонт "Гномы". Обобщение по теме: « 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ытаемся понять, почему люди фантазируют» </w:t>
            </w:r>
            <w:r w:rsidRPr="00AC3A3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ход в Музейный дом. Иллюстрация Василия Кандинского «Двое на лошади»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903" w:type="dxa"/>
          </w:tcPr>
          <w:p w:rsidR="00B51FE9" w:rsidRPr="00AC3A3A" w:rsidRDefault="00B51FE9" w:rsidP="008D002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атьяна Пономарёва "Прогноз погоды". </w:t>
            </w:r>
            <w:r w:rsidRPr="00AC3A3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ход в Музейный дом. Иллюстрация  Архипа Куинджи «Лунная ночь на Днепре»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rPr>
          <w:trHeight w:val="259"/>
        </w:trPr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тьяна Пономарёва "Лето в чайнике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rPr>
          <w:trHeight w:val="204"/>
        </w:trPr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ия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йсман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"Лучший друг медуз"</w:t>
            </w:r>
            <w:r w:rsidR="00CF2C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rPr>
          <w:trHeight w:val="204"/>
        </w:trPr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903" w:type="dxa"/>
          </w:tcPr>
          <w:p w:rsidR="00B51FE9" w:rsidRPr="00AC3A3A" w:rsidRDefault="00CF2C11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ия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йсман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учший друг медуз. Работа по вопросам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ксандр Куприн «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лон"</w:t>
            </w:r>
            <w:r w:rsidR="00CF2C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рассказа.</w:t>
            </w:r>
          </w:p>
        </w:tc>
        <w:tc>
          <w:tcPr>
            <w:tcW w:w="1538" w:type="dxa"/>
          </w:tcPr>
          <w:p w:rsidR="00B51FE9" w:rsidRPr="00AC3A3A" w:rsidRDefault="00CF2C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rPr>
          <w:trHeight w:val="184"/>
        </w:trPr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F2C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03" w:type="dxa"/>
          </w:tcPr>
          <w:p w:rsidR="00B51FE9" w:rsidRPr="00AC3A3A" w:rsidRDefault="00B51FE9" w:rsidP="004D0A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А. Куприн "Слон" Герои рассказа. Портрет героя, характеристика действий.</w:t>
            </w:r>
          </w:p>
        </w:tc>
        <w:tc>
          <w:tcPr>
            <w:tcW w:w="1538" w:type="dxa"/>
          </w:tcPr>
          <w:p w:rsidR="00B51FE9" w:rsidRPr="00AC3A3A" w:rsidRDefault="00CF2C11" w:rsidP="00CF2C1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F2C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3" w:type="dxa"/>
          </w:tcPr>
          <w:p w:rsidR="00B51FE9" w:rsidRPr="00AC3A3A" w:rsidRDefault="00CF2C11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Куприн «Слон» Чтение по ролям.</w:t>
            </w:r>
          </w:p>
        </w:tc>
        <w:tc>
          <w:tcPr>
            <w:tcW w:w="1538" w:type="dxa"/>
          </w:tcPr>
          <w:p w:rsidR="00B51FE9" w:rsidRPr="00AC3A3A" w:rsidRDefault="00CF2C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B51FE9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F2C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03" w:type="dxa"/>
          </w:tcPr>
          <w:p w:rsidR="00B51FE9" w:rsidRPr="00AC3A3A" w:rsidRDefault="00107911" w:rsidP="00B217EE">
            <w:pPr>
              <w:rPr>
                <w:rFonts w:ascii="Times New Roman" w:hAnsi="Times New Roman"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Куприн «Слон»</w:t>
            </w:r>
            <w:proofErr w:type="gram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З</w:t>
            </w:r>
            <w:proofErr w:type="gram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вершение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F2C11" w:rsidRPr="00AC3A3A" w:rsidTr="008B3E27">
        <w:tc>
          <w:tcPr>
            <w:tcW w:w="576" w:type="dxa"/>
          </w:tcPr>
          <w:p w:rsidR="00CF2C11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0903" w:type="dxa"/>
          </w:tcPr>
          <w:p w:rsidR="00CF2C11" w:rsidRPr="00AC3A3A" w:rsidRDefault="00CF2C11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антин Паустовский "Заячьи лапы". Чтение рассказа.</w:t>
            </w:r>
          </w:p>
        </w:tc>
        <w:tc>
          <w:tcPr>
            <w:tcW w:w="1538" w:type="dxa"/>
          </w:tcPr>
          <w:p w:rsidR="00CF2C11" w:rsidRPr="00AC3A3A" w:rsidRDefault="00CF2C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F2C11" w:rsidRPr="00AC3A3A" w:rsidTr="008B3E27">
        <w:tc>
          <w:tcPr>
            <w:tcW w:w="576" w:type="dxa"/>
          </w:tcPr>
          <w:p w:rsidR="00CF2C11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0903" w:type="dxa"/>
          </w:tcPr>
          <w:p w:rsidR="00CF2C11" w:rsidRPr="00AC3A3A" w:rsidRDefault="00CF2C11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антин Паустовский "Заячьи лапы". Что чувствуют и переживают герои.</w:t>
            </w:r>
          </w:p>
        </w:tc>
        <w:tc>
          <w:tcPr>
            <w:tcW w:w="1538" w:type="dxa"/>
          </w:tcPr>
          <w:p w:rsidR="00CF2C11" w:rsidRPr="00AC3A3A" w:rsidRDefault="00CF2C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ергей Козлов "Если меня совсем нет"</w:t>
            </w:r>
          </w:p>
        </w:tc>
        <w:tc>
          <w:tcPr>
            <w:tcW w:w="1538" w:type="dxa"/>
          </w:tcPr>
          <w:p w:rsidR="00B51FE9" w:rsidRPr="00AC3A3A" w:rsidRDefault="00C50AFB" w:rsidP="00DB6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7911" w:rsidRPr="00AC3A3A" w:rsidTr="008B3E27">
        <w:tc>
          <w:tcPr>
            <w:tcW w:w="576" w:type="dxa"/>
          </w:tcPr>
          <w:p w:rsidR="00107911" w:rsidRPr="00AC3A3A" w:rsidRDefault="001079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0903" w:type="dxa"/>
          </w:tcPr>
          <w:p w:rsidR="00107911" w:rsidRPr="00AC3A3A" w:rsidRDefault="00107911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ергей Козлов "Если меня совсем нет". Характеристика действий.</w:t>
            </w:r>
          </w:p>
        </w:tc>
        <w:tc>
          <w:tcPr>
            <w:tcW w:w="1538" w:type="dxa"/>
          </w:tcPr>
          <w:p w:rsidR="00107911" w:rsidRPr="00AC3A3A" w:rsidRDefault="00C50AFB" w:rsidP="00C50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3" w:type="dxa"/>
          </w:tcPr>
          <w:p w:rsidR="00B51FE9" w:rsidRPr="00AC3A3A" w:rsidRDefault="00107911" w:rsidP="00107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ергей Козлов "Если меня совсем нет"</w:t>
            </w:r>
          </w:p>
        </w:tc>
        <w:tc>
          <w:tcPr>
            <w:tcW w:w="1538" w:type="dxa"/>
          </w:tcPr>
          <w:p w:rsidR="00B51FE9" w:rsidRPr="00AC3A3A" w:rsidRDefault="00C50AFB" w:rsidP="00DB6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3" w:type="dxa"/>
          </w:tcPr>
          <w:p w:rsidR="00B51FE9" w:rsidRPr="00AC3A3A" w:rsidRDefault="00107911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над составлением литературного сборника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07911" w:rsidRPr="00AC3A3A" w:rsidTr="008B3E27">
        <w:tc>
          <w:tcPr>
            <w:tcW w:w="576" w:type="dxa"/>
          </w:tcPr>
          <w:p w:rsidR="00107911" w:rsidRPr="00AC3A3A" w:rsidRDefault="001079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0903" w:type="dxa"/>
          </w:tcPr>
          <w:p w:rsidR="00107911" w:rsidRPr="00AC3A3A" w:rsidRDefault="00107911" w:rsidP="00107911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над составлением литературного сборника. Завершение.</w:t>
            </w:r>
          </w:p>
        </w:tc>
        <w:tc>
          <w:tcPr>
            <w:tcW w:w="1538" w:type="dxa"/>
          </w:tcPr>
          <w:p w:rsidR="00107911" w:rsidRPr="00AC3A3A" w:rsidRDefault="001079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7911" w:rsidRPr="00E74079" w:rsidTr="008B3E27">
        <w:tc>
          <w:tcPr>
            <w:tcW w:w="576" w:type="dxa"/>
          </w:tcPr>
          <w:p w:rsidR="00107911" w:rsidRPr="00AC3A3A" w:rsidRDefault="001079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0903" w:type="dxa"/>
          </w:tcPr>
          <w:p w:rsidR="00107911" w:rsidRPr="00AC3A3A" w:rsidRDefault="00192DA2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своих видов сборников. Письмо в клуб.</w:t>
            </w:r>
          </w:p>
        </w:tc>
        <w:tc>
          <w:tcPr>
            <w:tcW w:w="1538" w:type="dxa"/>
          </w:tcPr>
          <w:p w:rsidR="00107911" w:rsidRPr="00AC3A3A" w:rsidRDefault="00107911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1FE9" w:rsidRPr="00AC3A3A" w:rsidTr="008B3E27">
        <w:trPr>
          <w:trHeight w:val="326"/>
        </w:trPr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сня. Композиция басни. Эзоп "Рыбак и рыбёшка"</w:t>
            </w:r>
            <w:r w:rsidR="00107911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CF2C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92DA2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Эзоп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Соловей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ястреб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07911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Эзоп "Отец и сыновья", "Быки и лев"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Лента</w:t>
            </w:r>
            <w:r w:rsidR="00192DA2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ремени.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Пословицы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07911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92DA2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Эзоп "Ворон и лисица", Иван Крылов "Ворона и лисица". Лента времени. Бродячие басенные истории</w:t>
            </w:r>
            <w:r w:rsidR="00107911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зоп "Лисица и виноград", Иван Крылов "Лисица и виноград".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басни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>.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Специфик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басни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Крыло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Квартет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равнение басен Ивана Крылова "Лебедь, рак и щука" и "Квартет"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Басня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Волк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журавль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 по басням Крылова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 по заданиям учебника. Сравнение басен и бытовых сказок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903" w:type="dxa"/>
          </w:tcPr>
          <w:p w:rsidR="00B51FE9" w:rsidRPr="00AC3A3A" w:rsidRDefault="00192DA2" w:rsidP="00192DA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Леонид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Каминский</w:t>
            </w:r>
            <w:proofErr w:type="spellEnd"/>
            <w:proofErr w:type="gram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Сочинение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192DA2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rPr>
          <w:trHeight w:val="265"/>
        </w:trPr>
        <w:tc>
          <w:tcPr>
            <w:tcW w:w="576" w:type="dxa"/>
            <w:tcBorders>
              <w:bottom w:val="single" w:sz="4" w:space="0" w:color="auto"/>
            </w:tcBorders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0903" w:type="dxa"/>
            <w:tcBorders>
              <w:bottom w:val="single" w:sz="4" w:space="0" w:color="auto"/>
            </w:tcBorders>
          </w:tcPr>
          <w:p w:rsidR="00B51FE9" w:rsidRPr="00AC3A3A" w:rsidRDefault="00192DA2" w:rsidP="00192D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ивоваров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Сочинение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2DA2" w:rsidRPr="00AC3A3A" w:rsidTr="008B3E27">
        <w:trPr>
          <w:trHeight w:val="256"/>
        </w:trPr>
        <w:tc>
          <w:tcPr>
            <w:tcW w:w="576" w:type="dxa"/>
            <w:tcBorders>
              <w:bottom w:val="single" w:sz="4" w:space="0" w:color="auto"/>
            </w:tcBorders>
          </w:tcPr>
          <w:p w:rsidR="00192DA2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0903" w:type="dxa"/>
            <w:tcBorders>
              <w:bottom w:val="single" w:sz="4" w:space="0" w:color="auto"/>
            </w:tcBorders>
          </w:tcPr>
          <w:p w:rsidR="00192DA2" w:rsidRPr="00AC3A3A" w:rsidRDefault="00192DA2" w:rsidP="00192DA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рина Пивоварова «Сочинение» Повторение.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92DA2" w:rsidRPr="00AC3A3A" w:rsidRDefault="00192DA2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2DA2" w:rsidRPr="00AC3A3A" w:rsidTr="008B3E27">
        <w:trPr>
          <w:trHeight w:val="256"/>
        </w:trPr>
        <w:tc>
          <w:tcPr>
            <w:tcW w:w="576" w:type="dxa"/>
            <w:tcBorders>
              <w:bottom w:val="single" w:sz="4" w:space="0" w:color="auto"/>
            </w:tcBorders>
          </w:tcPr>
          <w:p w:rsidR="00192DA2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903" w:type="dxa"/>
            <w:tcBorders>
              <w:bottom w:val="single" w:sz="4" w:space="0" w:color="auto"/>
            </w:tcBorders>
          </w:tcPr>
          <w:p w:rsidR="00192DA2" w:rsidRPr="00AC3A3A" w:rsidRDefault="00192DA2" w:rsidP="00192D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Мари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Бородицкая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контрольной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92DA2" w:rsidRPr="00AC3A3A" w:rsidRDefault="00192DA2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1FE9" w:rsidRPr="00AC3A3A" w:rsidTr="008B3E27">
        <w:trPr>
          <w:trHeight w:val="245"/>
        </w:trPr>
        <w:tc>
          <w:tcPr>
            <w:tcW w:w="576" w:type="dxa"/>
            <w:tcBorders>
              <w:top w:val="single" w:sz="4" w:space="0" w:color="auto"/>
            </w:tcBorders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0903" w:type="dxa"/>
            <w:tcBorders>
              <w:top w:val="single" w:sz="4" w:space="0" w:color="auto"/>
            </w:tcBorders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Ле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Яковле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spellEnd"/>
            <w:r w:rsidR="000C6AF8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Лены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B51FE9" w:rsidRPr="00AC3A3A" w:rsidRDefault="00192DA2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C6AF8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Михаил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Ясно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дходящий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угол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C6AF8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3" w:type="dxa"/>
          </w:tcPr>
          <w:p w:rsidR="00B51FE9" w:rsidRPr="00AC3A3A" w:rsidRDefault="00B51FE9" w:rsidP="00BB1D72">
            <w:pPr>
              <w:rPr>
                <w:rFonts w:ascii="Times New Roman" w:hAnsi="Times New Roman"/>
                <w:i/>
                <w:color w:val="4D4D4D"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Надежд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Тэффи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реступник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B51FE9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0903" w:type="dxa"/>
          </w:tcPr>
          <w:p w:rsidR="000C6AF8" w:rsidRPr="00AC3A3A" w:rsidRDefault="000C6AF8" w:rsidP="00BB1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дежда Тэффи "Преступник". Портрет героя. 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0903" w:type="dxa"/>
          </w:tcPr>
          <w:p w:rsidR="000C6AF8" w:rsidRPr="00AC3A3A" w:rsidRDefault="000C6AF8" w:rsidP="00BB1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ежда Тэффи "Преступник". Характеристика действий.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0903" w:type="dxa"/>
          </w:tcPr>
          <w:p w:rsidR="000C6AF8" w:rsidRPr="00AC3A3A" w:rsidRDefault="000C6AF8" w:rsidP="00BB1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ежда Тэффи "Преступник"</w:t>
            </w:r>
            <w:proofErr w:type="gram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З</w:t>
            </w:r>
            <w:proofErr w:type="gram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вершение.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192DA2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C6AF8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откие истории из книги Корнея Чуковского "От двух до пяти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ихи Григория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тер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Вредные советы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Татьян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Помощь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0C6AF8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Викто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Драгунск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Ровно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25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кило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0C6AF8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0903" w:type="dxa"/>
          </w:tcPr>
          <w:p w:rsidR="000C6AF8" w:rsidRPr="00AC3A3A" w:rsidRDefault="000C6AF8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ктор Драгунский "Ровно 25 кило". Портрет герою.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0903" w:type="dxa"/>
          </w:tcPr>
          <w:p w:rsidR="000C6AF8" w:rsidRPr="00AC3A3A" w:rsidRDefault="000C6AF8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ктор Драгунский "Ровно 25 кило"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ролям.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C6AF8" w:rsidRPr="00AC3A3A" w:rsidTr="008B3E27">
        <w:tc>
          <w:tcPr>
            <w:tcW w:w="576" w:type="dxa"/>
          </w:tcPr>
          <w:p w:rsidR="000C6AF8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0903" w:type="dxa"/>
          </w:tcPr>
          <w:p w:rsidR="000C6AF8" w:rsidRPr="00AC3A3A" w:rsidRDefault="000C6AF8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ктор Драгунский "Ровно 25 кило".</w:t>
            </w:r>
            <w:r w:rsidR="003A0D7A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рактеристика действий.</w:t>
            </w:r>
          </w:p>
        </w:tc>
        <w:tc>
          <w:tcPr>
            <w:tcW w:w="1538" w:type="dxa"/>
          </w:tcPr>
          <w:p w:rsidR="000C6AF8" w:rsidRPr="00AC3A3A" w:rsidRDefault="000C6AF8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к рождается герой. Черты сказочного героя. Сказки "Колобок" и "Гуси-лебеди" 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Юнн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Жор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</w:rPr>
              <w:t>Кошкин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орис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История гусеницы" 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(начало)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0903" w:type="dxa"/>
          </w:tcPr>
          <w:p w:rsidR="00B51FE9" w:rsidRPr="00AC3A3A" w:rsidRDefault="00B51FE9" w:rsidP="00782A6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История </w:t>
            </w:r>
            <w:r w:rsidRPr="00AC3A3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гусеницы" (продолжение)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903" w:type="dxa"/>
          </w:tcPr>
          <w:p w:rsidR="00B51FE9" w:rsidRPr="00AC3A3A" w:rsidRDefault="00B51FE9" w:rsidP="00BB1D7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лавная мысль и тема текста.  Леонид </w:t>
            </w:r>
            <w:r w:rsidR="003A0D7A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хнин "Лесные жуки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03" w:type="dxa"/>
          </w:tcPr>
          <w:p w:rsidR="00B51FE9" w:rsidRPr="00AC3A3A" w:rsidRDefault="003A0D7A" w:rsidP="000C6AF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о характерно для сказочного героя. Б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История гусеницы»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903" w:type="dxa"/>
          </w:tcPr>
          <w:p w:rsidR="00B51FE9" w:rsidRPr="00AC3A3A" w:rsidRDefault="00B51FE9" w:rsidP="008B3E2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История </w:t>
            </w:r>
            <w:r w:rsidR="008B3E27" w:rsidRPr="00AC3A3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гусеницы" (продолжение)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903" w:type="dxa"/>
          </w:tcPr>
          <w:p w:rsidR="00B51FE9" w:rsidRPr="00AC3A3A" w:rsidRDefault="00B51FE9" w:rsidP="008B3E2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proofErr w:type="gramStart"/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"И</w:t>
            </w:r>
            <w:proofErr w:type="gramEnd"/>
            <w:r w:rsidR="008B3E2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ория </w:t>
            </w:r>
            <w:r w:rsidR="008B3E27" w:rsidRPr="00AC3A3A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гусеницы" (продолжение)</w:t>
            </w:r>
          </w:p>
        </w:tc>
        <w:tc>
          <w:tcPr>
            <w:tcW w:w="1538" w:type="dxa"/>
          </w:tcPr>
          <w:p w:rsidR="00B51FE9" w:rsidRPr="00AC3A3A" w:rsidRDefault="003A0D7A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A0D7A" w:rsidRPr="00E74079" w:rsidTr="008B3E27">
        <w:tc>
          <w:tcPr>
            <w:tcW w:w="576" w:type="dxa"/>
          </w:tcPr>
          <w:p w:rsidR="003A0D7A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10903" w:type="dxa"/>
          </w:tcPr>
          <w:p w:rsidR="003A0D7A" w:rsidRPr="00AC3A3A" w:rsidRDefault="008B3E27" w:rsidP="008B3E2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История гусеницы" (окончание)</w:t>
            </w:r>
          </w:p>
        </w:tc>
        <w:tc>
          <w:tcPr>
            <w:tcW w:w="1538" w:type="dxa"/>
          </w:tcPr>
          <w:p w:rsidR="003A0D7A" w:rsidRPr="00AC3A3A" w:rsidRDefault="003A0D7A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0D7A" w:rsidRPr="00AC3A3A" w:rsidTr="008B3E27">
        <w:tc>
          <w:tcPr>
            <w:tcW w:w="576" w:type="dxa"/>
          </w:tcPr>
          <w:p w:rsidR="003A0D7A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0903" w:type="dxa"/>
          </w:tcPr>
          <w:p w:rsidR="003A0D7A" w:rsidRPr="00AC3A3A" w:rsidRDefault="008B3E2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</w:t>
            </w:r>
          </w:p>
        </w:tc>
        <w:tc>
          <w:tcPr>
            <w:tcW w:w="1538" w:type="dxa"/>
          </w:tcPr>
          <w:p w:rsidR="003A0D7A" w:rsidRPr="00AC3A3A" w:rsidRDefault="003A0D7A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A0D7A" w:rsidRPr="00AC3A3A" w:rsidTr="008B3E27">
        <w:tc>
          <w:tcPr>
            <w:tcW w:w="576" w:type="dxa"/>
          </w:tcPr>
          <w:p w:rsidR="003A0D7A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0903" w:type="dxa"/>
          </w:tcPr>
          <w:p w:rsidR="003A0D7A" w:rsidRPr="00AC3A3A" w:rsidRDefault="008B3E2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ерты характера героя. Главная мысль и тема текста. Борис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одер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История гусеницы",  Михаил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сно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"Гусеница  – Бабочке"</w:t>
            </w:r>
          </w:p>
        </w:tc>
        <w:tc>
          <w:tcPr>
            <w:tcW w:w="1538" w:type="dxa"/>
          </w:tcPr>
          <w:p w:rsidR="003A0D7A" w:rsidRPr="00AC3A3A" w:rsidRDefault="003A0D7A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0C6AF8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олай Гарин-Михайловский "Детство Тёмы". Деление текста на смысловые части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олай Гарин-Михайловский "Детство Тёмы". Черты сходства и отличия между героем сказки и героем рассказа</w:t>
            </w:r>
            <w:r w:rsidR="00B8438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10903" w:type="dxa"/>
          </w:tcPr>
          <w:p w:rsidR="00B51FE9" w:rsidRPr="00AC3A3A" w:rsidRDefault="008B3E27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иколай Гарин-Михайловский «Детство Тёмы»</w:t>
            </w:r>
            <w:r w:rsidR="00B8438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арактеристика героя.</w:t>
            </w:r>
          </w:p>
        </w:tc>
        <w:tc>
          <w:tcPr>
            <w:tcW w:w="1538" w:type="dxa"/>
          </w:tcPr>
          <w:p w:rsidR="00B51FE9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B3E27" w:rsidRPr="00AC3A3A" w:rsidTr="008B3E27">
        <w:tc>
          <w:tcPr>
            <w:tcW w:w="576" w:type="dxa"/>
          </w:tcPr>
          <w:p w:rsidR="008B3E27" w:rsidRPr="00AC3A3A" w:rsidRDefault="008B3E2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0903" w:type="dxa"/>
          </w:tcPr>
          <w:p w:rsidR="008B3E2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олай Гарин-Михайловский «Детство Тёмы». Работа по вопросам.</w:t>
            </w:r>
          </w:p>
        </w:tc>
        <w:tc>
          <w:tcPr>
            <w:tcW w:w="1538" w:type="dxa"/>
          </w:tcPr>
          <w:p w:rsidR="008B3E2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B3E27" w:rsidRPr="00AC3A3A" w:rsidTr="008D0F55">
        <w:trPr>
          <w:trHeight w:val="481"/>
        </w:trPr>
        <w:tc>
          <w:tcPr>
            <w:tcW w:w="576" w:type="dxa"/>
          </w:tcPr>
          <w:p w:rsidR="008B3E27" w:rsidRPr="00AC3A3A" w:rsidRDefault="008B3E2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903" w:type="dxa"/>
          </w:tcPr>
          <w:p w:rsidR="008B3E27" w:rsidRPr="00AC3A3A" w:rsidRDefault="00B84387" w:rsidP="00B84387">
            <w:pPr>
              <w:spacing w:line="48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олай Гарин-Михайловский « Детство Тёмы» (окончание)</w:t>
            </w:r>
          </w:p>
        </w:tc>
        <w:tc>
          <w:tcPr>
            <w:tcW w:w="1538" w:type="dxa"/>
          </w:tcPr>
          <w:p w:rsidR="008B3E2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онид Пантелеев "Честное слово"</w:t>
            </w:r>
            <w:r w:rsidR="00B84387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Чтение рассказа.</w:t>
            </w:r>
          </w:p>
        </w:tc>
        <w:tc>
          <w:tcPr>
            <w:tcW w:w="1538" w:type="dxa"/>
          </w:tcPr>
          <w:p w:rsidR="00B51FE9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онид Пантелеев «Честное слово». Портрет героя.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онид Пантелеев «Честное слово». Характеристика действий.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онид Пантелеев «Честное слово» (окончание)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8438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ывки из поэмы Николая Некрасова "На Волге" («Детство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лежников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.1 часть.</w:t>
            </w:r>
          </w:p>
        </w:tc>
        <w:tc>
          <w:tcPr>
            <w:tcW w:w="1538" w:type="dxa"/>
          </w:tcPr>
          <w:p w:rsidR="00B51FE9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ывки из поэмы Николая Некрасова "На Волге" («Детство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лежников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.2 часть.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ывки из поэмы Николая Некрасова "На Волге" («Детство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лежников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.3 часть.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ывки из поэмы Николая Некрасова "На Волге" («Детство </w:t>
            </w:r>
            <w:proofErr w:type="spellStart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Валежникова</w:t>
            </w:r>
            <w:proofErr w:type="spellEnd"/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  <w:proofErr w:type="gramStart"/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нализ поэмы.</w:t>
            </w:r>
          </w:p>
        </w:tc>
        <w:tc>
          <w:tcPr>
            <w:tcW w:w="1538" w:type="dxa"/>
          </w:tcPr>
          <w:p w:rsidR="00B84387" w:rsidRPr="00AC3A3A" w:rsidRDefault="00B84387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3E2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8438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равнение прошлого и настоящего в жизни людей (использование картины Б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стодиева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фрагментов музыкальных произведений Н.Римского-Корсакова).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8438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антин Паустовский "Растрёпанный воробей".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тение рассказа.</w:t>
            </w:r>
          </w:p>
        </w:tc>
        <w:tc>
          <w:tcPr>
            <w:tcW w:w="1538" w:type="dxa"/>
          </w:tcPr>
          <w:p w:rsidR="00B51FE9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антин Паустовский "Растрёпанный воробей".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бота по вопросам.</w:t>
            </w:r>
          </w:p>
        </w:tc>
        <w:tc>
          <w:tcPr>
            <w:tcW w:w="1538" w:type="dxa"/>
          </w:tcPr>
          <w:p w:rsidR="00B84387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антин Паустовский "Растрёпанный воробей".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арактеристика действий.</w:t>
            </w:r>
          </w:p>
        </w:tc>
        <w:tc>
          <w:tcPr>
            <w:tcW w:w="1538" w:type="dxa"/>
          </w:tcPr>
          <w:p w:rsidR="00B84387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4387" w:rsidRPr="00AC3A3A" w:rsidTr="008B3E27">
        <w:tc>
          <w:tcPr>
            <w:tcW w:w="576" w:type="dxa"/>
          </w:tcPr>
          <w:p w:rsidR="00B84387" w:rsidRPr="00AC3A3A" w:rsidRDefault="00B84387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903" w:type="dxa"/>
          </w:tcPr>
          <w:p w:rsidR="00B84387" w:rsidRPr="00AC3A3A" w:rsidRDefault="00B84387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антин Паустовский 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трёпанный 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робей». ( Окончание)</w:t>
            </w:r>
          </w:p>
        </w:tc>
        <w:tc>
          <w:tcPr>
            <w:tcW w:w="1538" w:type="dxa"/>
          </w:tcPr>
          <w:p w:rsidR="00B84387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84387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ксандр Пушкин "Цветок"</w:t>
            </w:r>
          </w:p>
        </w:tc>
        <w:tc>
          <w:tcPr>
            <w:tcW w:w="1538" w:type="dxa"/>
          </w:tcPr>
          <w:p w:rsidR="00B51FE9" w:rsidRPr="00AC3A3A" w:rsidRDefault="00B51FE9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3A0D7A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E38FC" w:rsidRPr="00AC3A3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03" w:type="dxa"/>
          </w:tcPr>
          <w:p w:rsidR="00B51FE9" w:rsidRPr="00AC3A3A" w:rsidRDefault="00B51FE9" w:rsidP="00EE38F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кадий Гайдар "Чук и Гек". </w:t>
            </w:r>
            <w:r w:rsidR="00EE38FC"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рассказа.</w:t>
            </w:r>
          </w:p>
        </w:tc>
        <w:tc>
          <w:tcPr>
            <w:tcW w:w="1538" w:type="dxa"/>
          </w:tcPr>
          <w:p w:rsidR="00B51FE9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кадий Гайдар "Чук и Гек".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Характеры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героев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C3A3A">
              <w:rPr>
                <w:rFonts w:ascii="Times New Roman" w:hAnsi="Times New Roman"/>
                <w:bCs/>
                <w:sz w:val="24"/>
                <w:szCs w:val="24"/>
              </w:rPr>
              <w:t>развитии</w:t>
            </w:r>
            <w:proofErr w:type="spellEnd"/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38" w:type="dxa"/>
          </w:tcPr>
          <w:p w:rsidR="00B51FE9" w:rsidRPr="00AC3A3A" w:rsidRDefault="00EE38FC" w:rsidP="00EE38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AC3A3A" w:rsidTr="008B3E27">
        <w:tc>
          <w:tcPr>
            <w:tcW w:w="576" w:type="dxa"/>
          </w:tcPr>
          <w:p w:rsidR="00B51FE9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Аркадий Гайдар "Чук и Гек". Главные ценности в жизни людей.</w:t>
            </w:r>
          </w:p>
        </w:tc>
        <w:tc>
          <w:tcPr>
            <w:tcW w:w="1538" w:type="dxa"/>
          </w:tcPr>
          <w:p w:rsidR="00B51FE9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0903" w:type="dxa"/>
          </w:tcPr>
          <w:p w:rsidR="00EE38FC" w:rsidRPr="00AC3A3A" w:rsidRDefault="00EE38FC" w:rsidP="00EE38F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кадий Гайдар "Чук и Гек". Характеры героев, сравнительный анализ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0903" w:type="dxa"/>
          </w:tcPr>
          <w:p w:rsidR="00EE38FC" w:rsidRPr="00AC3A3A" w:rsidRDefault="00EE38FC" w:rsidP="00EE38F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кадий Гайдар "Чук и Гек". </w:t>
            </w:r>
            <w:r w:rsidR="008D0F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по ролям.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903" w:type="dxa"/>
          </w:tcPr>
          <w:p w:rsidR="00EE38FC" w:rsidRPr="00AC3A3A" w:rsidRDefault="00EE38FC" w:rsidP="00EE38F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кадий Гайдар "Чук и Гек". </w:t>
            </w:r>
            <w:r w:rsidR="008D0F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по вопросам.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10903" w:type="dxa"/>
          </w:tcPr>
          <w:p w:rsidR="00EE38FC" w:rsidRPr="00AC3A3A" w:rsidRDefault="00EE38FC" w:rsidP="00EE38F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кадий Гайдар "Чук и Гек".  ( Окончание)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903" w:type="dxa"/>
          </w:tcPr>
          <w:p w:rsidR="00EE38FC" w:rsidRPr="00AC3A3A" w:rsidRDefault="00722D3B" w:rsidP="00722D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Аркадий Гайдар "Чук и Гек". Главные ценности в жизни людей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. Повторение.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AC3A3A" w:rsidTr="008B3E27">
        <w:tc>
          <w:tcPr>
            <w:tcW w:w="576" w:type="dxa"/>
          </w:tcPr>
          <w:p w:rsidR="00EE38FC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903" w:type="dxa"/>
          </w:tcPr>
          <w:p w:rsidR="00EE38FC" w:rsidRPr="00AC3A3A" w:rsidRDefault="00722D3B" w:rsidP="008D0F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кадий Гайдар "Чук и Гек". 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>Завершение.</w:t>
            </w:r>
          </w:p>
        </w:tc>
        <w:tc>
          <w:tcPr>
            <w:tcW w:w="1538" w:type="dxa"/>
          </w:tcPr>
          <w:p w:rsidR="00EE38FC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8D0F55" w:rsidTr="008B3E27">
        <w:trPr>
          <w:trHeight w:val="204"/>
        </w:trPr>
        <w:tc>
          <w:tcPr>
            <w:tcW w:w="576" w:type="dxa"/>
          </w:tcPr>
          <w:p w:rsidR="00B51FE9" w:rsidRPr="00AC3A3A" w:rsidRDefault="00EE38FC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0903" w:type="dxa"/>
          </w:tcPr>
          <w:p w:rsidR="00B51FE9" w:rsidRPr="00AC3A3A" w:rsidRDefault="00B51FE9" w:rsidP="00B217EE">
            <w:pPr>
              <w:rPr>
                <w:rFonts w:ascii="Times New Roman" w:hAnsi="Times New Roman"/>
                <w:i/>
                <w:color w:val="4D4D4D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Постоянство в природе и чувствах людей.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ь 1.</w:t>
            </w:r>
          </w:p>
        </w:tc>
        <w:tc>
          <w:tcPr>
            <w:tcW w:w="1538" w:type="dxa"/>
          </w:tcPr>
          <w:p w:rsidR="00B51FE9" w:rsidRPr="00AC3A3A" w:rsidRDefault="00EE38FC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8D0F55" w:rsidTr="008B3E27">
        <w:trPr>
          <w:trHeight w:val="204"/>
        </w:trPr>
        <w:tc>
          <w:tcPr>
            <w:tcW w:w="576" w:type="dxa"/>
          </w:tcPr>
          <w:p w:rsidR="00EE38FC" w:rsidRPr="00AC3A3A" w:rsidRDefault="00722D3B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0903" w:type="dxa"/>
          </w:tcPr>
          <w:p w:rsidR="00EE38FC" w:rsidRPr="00AC3A3A" w:rsidRDefault="00722D3B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Постоянство в природе и чувствах людей.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ь 2.</w:t>
            </w:r>
          </w:p>
        </w:tc>
        <w:tc>
          <w:tcPr>
            <w:tcW w:w="1538" w:type="dxa"/>
          </w:tcPr>
          <w:p w:rsidR="00EE38FC" w:rsidRPr="00AC3A3A" w:rsidRDefault="00722D3B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E38FC" w:rsidRPr="008D0F55" w:rsidTr="008B3E27">
        <w:trPr>
          <w:trHeight w:val="204"/>
        </w:trPr>
        <w:tc>
          <w:tcPr>
            <w:tcW w:w="576" w:type="dxa"/>
          </w:tcPr>
          <w:p w:rsidR="00EE38FC" w:rsidRPr="00AC3A3A" w:rsidRDefault="00722D3B" w:rsidP="00C50A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0903" w:type="dxa"/>
          </w:tcPr>
          <w:p w:rsidR="00EE38FC" w:rsidRPr="00AC3A3A" w:rsidRDefault="00722D3B" w:rsidP="00B21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Постоянство в природе и чувствах людей.</w:t>
            </w:r>
            <w:r w:rsidR="008D0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ь 3.</w:t>
            </w:r>
          </w:p>
        </w:tc>
        <w:tc>
          <w:tcPr>
            <w:tcW w:w="1538" w:type="dxa"/>
          </w:tcPr>
          <w:p w:rsidR="00EE38FC" w:rsidRPr="00AC3A3A" w:rsidRDefault="00722D3B" w:rsidP="00DB6D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1FE9" w:rsidRPr="008D0F55" w:rsidTr="008B3E27">
        <w:tc>
          <w:tcPr>
            <w:tcW w:w="13017" w:type="dxa"/>
            <w:gridSpan w:val="3"/>
          </w:tcPr>
          <w:p w:rsidR="00B51FE9" w:rsidRPr="00AC3A3A" w:rsidRDefault="00B51FE9" w:rsidP="00061D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AC3A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C3A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 уроков.</w:t>
            </w:r>
          </w:p>
        </w:tc>
      </w:tr>
    </w:tbl>
    <w:p w:rsidR="00A14135" w:rsidRPr="00AC3A3A" w:rsidRDefault="00A14135" w:rsidP="00DB6D81">
      <w:pPr>
        <w:jc w:val="center"/>
        <w:rPr>
          <w:rFonts w:ascii="Times New Roman" w:hAnsi="Times New Roman"/>
          <w:lang w:val="ru-RU"/>
        </w:rPr>
      </w:pPr>
    </w:p>
    <w:sectPr w:rsidR="00A14135" w:rsidRPr="00AC3A3A" w:rsidSect="00A14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A8E"/>
    <w:multiLevelType w:val="multilevel"/>
    <w:tmpl w:val="1492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C4CA5"/>
    <w:multiLevelType w:val="multilevel"/>
    <w:tmpl w:val="17A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C742A"/>
    <w:multiLevelType w:val="multilevel"/>
    <w:tmpl w:val="620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B417E"/>
    <w:multiLevelType w:val="hybridMultilevel"/>
    <w:tmpl w:val="C0EC9BC2"/>
    <w:lvl w:ilvl="0" w:tplc="66F2ACD4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4">
    <w:nsid w:val="48FF2B51"/>
    <w:multiLevelType w:val="multilevel"/>
    <w:tmpl w:val="F6D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60858"/>
    <w:multiLevelType w:val="multilevel"/>
    <w:tmpl w:val="784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76772"/>
    <w:multiLevelType w:val="multilevel"/>
    <w:tmpl w:val="91A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C2BF9"/>
    <w:multiLevelType w:val="multilevel"/>
    <w:tmpl w:val="326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355E7"/>
    <w:multiLevelType w:val="multilevel"/>
    <w:tmpl w:val="6E8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7771B"/>
    <w:multiLevelType w:val="multilevel"/>
    <w:tmpl w:val="189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92428"/>
    <w:multiLevelType w:val="multilevel"/>
    <w:tmpl w:val="972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62E"/>
    <w:rsid w:val="00061D00"/>
    <w:rsid w:val="00086BE2"/>
    <w:rsid w:val="000A62E8"/>
    <w:rsid w:val="000C6AF8"/>
    <w:rsid w:val="000E6CC5"/>
    <w:rsid w:val="00107911"/>
    <w:rsid w:val="00150589"/>
    <w:rsid w:val="00165AB6"/>
    <w:rsid w:val="00192DA2"/>
    <w:rsid w:val="001D6441"/>
    <w:rsid w:val="001F326E"/>
    <w:rsid w:val="00220F96"/>
    <w:rsid w:val="002B10D6"/>
    <w:rsid w:val="00304896"/>
    <w:rsid w:val="003152BD"/>
    <w:rsid w:val="00317EB0"/>
    <w:rsid w:val="003A0D7A"/>
    <w:rsid w:val="0042187A"/>
    <w:rsid w:val="00480AC2"/>
    <w:rsid w:val="004967BC"/>
    <w:rsid w:val="004D0ADD"/>
    <w:rsid w:val="004D4FB8"/>
    <w:rsid w:val="00536BDD"/>
    <w:rsid w:val="005456EA"/>
    <w:rsid w:val="005D4040"/>
    <w:rsid w:val="00612BB8"/>
    <w:rsid w:val="00621CDC"/>
    <w:rsid w:val="006435B3"/>
    <w:rsid w:val="00672D9E"/>
    <w:rsid w:val="006B7951"/>
    <w:rsid w:val="006C3888"/>
    <w:rsid w:val="006D43DA"/>
    <w:rsid w:val="00722D3B"/>
    <w:rsid w:val="00782A63"/>
    <w:rsid w:val="007A662E"/>
    <w:rsid w:val="00805884"/>
    <w:rsid w:val="0081652E"/>
    <w:rsid w:val="008B3E27"/>
    <w:rsid w:val="008B5F3E"/>
    <w:rsid w:val="008D0020"/>
    <w:rsid w:val="008D0F55"/>
    <w:rsid w:val="00913F0B"/>
    <w:rsid w:val="00957727"/>
    <w:rsid w:val="009616F6"/>
    <w:rsid w:val="009D42C4"/>
    <w:rsid w:val="009D6DA0"/>
    <w:rsid w:val="00A00828"/>
    <w:rsid w:val="00A14135"/>
    <w:rsid w:val="00A302FA"/>
    <w:rsid w:val="00A95D1E"/>
    <w:rsid w:val="00AC3A3A"/>
    <w:rsid w:val="00B0430A"/>
    <w:rsid w:val="00B217EE"/>
    <w:rsid w:val="00B51FE9"/>
    <w:rsid w:val="00B57DF6"/>
    <w:rsid w:val="00B61CDD"/>
    <w:rsid w:val="00B84387"/>
    <w:rsid w:val="00B97AD3"/>
    <w:rsid w:val="00BA6C71"/>
    <w:rsid w:val="00BB1D72"/>
    <w:rsid w:val="00BE6A32"/>
    <w:rsid w:val="00C50AFB"/>
    <w:rsid w:val="00CF2C11"/>
    <w:rsid w:val="00D33349"/>
    <w:rsid w:val="00DB6D81"/>
    <w:rsid w:val="00DF5A39"/>
    <w:rsid w:val="00E367D3"/>
    <w:rsid w:val="00E74079"/>
    <w:rsid w:val="00EA1665"/>
    <w:rsid w:val="00EA54FE"/>
    <w:rsid w:val="00EC39D6"/>
    <w:rsid w:val="00ED5D42"/>
    <w:rsid w:val="00EE38FC"/>
    <w:rsid w:val="00F06745"/>
    <w:rsid w:val="00F4365A"/>
    <w:rsid w:val="00F51AF7"/>
    <w:rsid w:val="00FD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62E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7A662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4">
    <w:name w:val="Table Grid"/>
    <w:basedOn w:val="a1"/>
    <w:uiPriority w:val="59"/>
    <w:rsid w:val="007A6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B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BD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C0A4-1265-463B-92A0-AEAA25C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0-10-09T11:30:00Z</cp:lastPrinted>
  <dcterms:created xsi:type="dcterms:W3CDTF">2020-09-21T18:28:00Z</dcterms:created>
  <dcterms:modified xsi:type="dcterms:W3CDTF">2020-10-18T20:47:00Z</dcterms:modified>
</cp:coreProperties>
</file>